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18F7" w14:textId="0E2D9DE9" w:rsidR="008F7799" w:rsidRPr="008F7799" w:rsidRDefault="008F7799" w:rsidP="008F7799">
      <w:pPr>
        <w:rPr>
          <w:b/>
          <w:bCs/>
        </w:rPr>
      </w:pPr>
      <w:r w:rsidRPr="00D431A0">
        <w:rPr>
          <w:b/>
          <w:bCs/>
        </w:rPr>
        <w:t xml:space="preserve">Tender </w:t>
      </w:r>
      <w:r w:rsidR="00F82803" w:rsidRPr="00F82803">
        <w:rPr>
          <w:b/>
          <w:bCs/>
        </w:rPr>
        <w:t>NCCT43215</w:t>
      </w:r>
      <w:r w:rsidR="00F82803">
        <w:rPr>
          <w:b/>
          <w:bCs/>
        </w:rPr>
        <w:t xml:space="preserve"> </w:t>
      </w:r>
      <w:r w:rsidRPr="008F7799">
        <w:rPr>
          <w:b/>
          <w:bCs/>
        </w:rPr>
        <w:t>Asbestos Management</w:t>
      </w:r>
    </w:p>
    <w:p w14:paraId="24B4C9FB" w14:textId="77777777" w:rsidR="00D63D12" w:rsidRPr="00D431A0" w:rsidRDefault="00D63D12" w:rsidP="00D63D12">
      <w:pPr>
        <w:spacing w:line="276" w:lineRule="auto"/>
        <w:rPr>
          <w:rFonts w:eastAsia="Aptos" w:cs="Aptos"/>
          <w:b/>
          <w:bCs/>
        </w:rPr>
      </w:pPr>
      <w:r w:rsidRPr="00D431A0">
        <w:rPr>
          <w:rFonts w:eastAsia="Aptos" w:cs="Aptos"/>
          <w:b/>
          <w:bCs/>
        </w:rPr>
        <w:t>Contents</w:t>
      </w:r>
    </w:p>
    <w:p w14:paraId="46B56060" w14:textId="77777777" w:rsidR="00D63D12" w:rsidRPr="00D431A0" w:rsidRDefault="00D63D12" w:rsidP="00D63D12">
      <w:pPr>
        <w:pStyle w:val="ListParagraph"/>
        <w:numPr>
          <w:ilvl w:val="0"/>
          <w:numId w:val="13"/>
        </w:numPr>
        <w:spacing w:line="276" w:lineRule="auto"/>
        <w:rPr>
          <w:rFonts w:eastAsia="Aptos" w:cs="Aptos"/>
          <w:b/>
          <w:bCs/>
        </w:rPr>
      </w:pPr>
      <w:r w:rsidRPr="00D431A0">
        <w:rPr>
          <w:rFonts w:eastAsia="Aptos" w:cs="Aptos"/>
          <w:b/>
          <w:bCs/>
        </w:rPr>
        <w:t>Introduction</w:t>
      </w:r>
    </w:p>
    <w:p w14:paraId="373F1393" w14:textId="77777777" w:rsidR="00D63D12" w:rsidRPr="00D431A0" w:rsidRDefault="00D63D12" w:rsidP="00D63D12">
      <w:pPr>
        <w:pStyle w:val="ListParagraph"/>
        <w:numPr>
          <w:ilvl w:val="0"/>
          <w:numId w:val="13"/>
        </w:numPr>
        <w:spacing w:line="276" w:lineRule="auto"/>
        <w:rPr>
          <w:rFonts w:eastAsia="Aptos" w:cs="Aptos"/>
          <w:b/>
          <w:bCs/>
        </w:rPr>
      </w:pPr>
      <w:r w:rsidRPr="00D431A0">
        <w:rPr>
          <w:rFonts w:eastAsia="Aptos" w:cs="Aptos"/>
          <w:b/>
          <w:bCs/>
        </w:rPr>
        <w:t>What’s in the Scope</w:t>
      </w:r>
    </w:p>
    <w:p w14:paraId="09DEB9EF" w14:textId="77777777" w:rsidR="00D63D12" w:rsidRPr="00D431A0" w:rsidRDefault="00D63D12" w:rsidP="00D63D12">
      <w:pPr>
        <w:pStyle w:val="ListParagraph"/>
        <w:numPr>
          <w:ilvl w:val="0"/>
          <w:numId w:val="13"/>
        </w:numPr>
        <w:spacing w:line="276" w:lineRule="auto"/>
        <w:rPr>
          <w:rFonts w:eastAsia="Aptos" w:cs="Aptos"/>
          <w:b/>
          <w:bCs/>
        </w:rPr>
      </w:pPr>
      <w:r w:rsidRPr="00D431A0">
        <w:rPr>
          <w:rFonts w:eastAsia="Aptos" w:cs="Aptos"/>
          <w:b/>
          <w:bCs/>
        </w:rPr>
        <w:t>What We Expect</w:t>
      </w:r>
    </w:p>
    <w:p w14:paraId="408FBCE6" w14:textId="77777777" w:rsidR="00D63D12" w:rsidRPr="00D431A0" w:rsidRDefault="00D63D12" w:rsidP="00D63D12">
      <w:pPr>
        <w:pStyle w:val="ListParagraph"/>
        <w:numPr>
          <w:ilvl w:val="0"/>
          <w:numId w:val="13"/>
        </w:numPr>
        <w:spacing w:line="276" w:lineRule="auto"/>
        <w:rPr>
          <w:rFonts w:eastAsia="Aptos" w:cs="Aptos"/>
          <w:b/>
          <w:bCs/>
        </w:rPr>
      </w:pPr>
      <w:r w:rsidRPr="00D431A0">
        <w:rPr>
          <w:rFonts w:eastAsia="Aptos" w:cs="Aptos"/>
          <w:b/>
          <w:bCs/>
        </w:rPr>
        <w:t>Documentation and Certification</w:t>
      </w:r>
    </w:p>
    <w:p w14:paraId="654E8A6F" w14:textId="77777777" w:rsidR="00D63D12" w:rsidRPr="00D431A0" w:rsidRDefault="00D63D12" w:rsidP="00D63D12">
      <w:pPr>
        <w:pStyle w:val="ListParagraph"/>
        <w:numPr>
          <w:ilvl w:val="0"/>
          <w:numId w:val="13"/>
        </w:numPr>
        <w:spacing w:line="276" w:lineRule="auto"/>
        <w:rPr>
          <w:rFonts w:eastAsia="Aptos" w:cs="Aptos"/>
          <w:b/>
          <w:bCs/>
        </w:rPr>
      </w:pPr>
      <w:r w:rsidRPr="00D431A0">
        <w:rPr>
          <w:rFonts w:eastAsia="Aptos" w:cs="Aptos"/>
          <w:b/>
          <w:bCs/>
        </w:rPr>
        <w:t>Asset Identification</w:t>
      </w:r>
    </w:p>
    <w:p w14:paraId="1121BE16" w14:textId="77777777" w:rsidR="00D63D12" w:rsidRPr="00D431A0" w:rsidRDefault="00D63D12" w:rsidP="00D63D12">
      <w:pPr>
        <w:pStyle w:val="ListParagraph"/>
        <w:numPr>
          <w:ilvl w:val="0"/>
          <w:numId w:val="13"/>
        </w:numPr>
        <w:spacing w:line="276" w:lineRule="auto"/>
        <w:rPr>
          <w:rFonts w:eastAsia="Aptos" w:cs="Aptos"/>
          <w:b/>
          <w:bCs/>
        </w:rPr>
      </w:pPr>
      <w:r w:rsidRPr="00D431A0">
        <w:rPr>
          <w:rFonts w:eastAsia="Aptos" w:cs="Aptos"/>
          <w:b/>
          <w:bCs/>
        </w:rPr>
        <w:t>Instruction for Site Attendance and Health &amp; Safety</w:t>
      </w:r>
    </w:p>
    <w:p w14:paraId="56860BD6" w14:textId="77777777" w:rsidR="00D63D12" w:rsidRPr="00D431A0" w:rsidRDefault="00D63D12" w:rsidP="00D63D12">
      <w:pPr>
        <w:pStyle w:val="ListParagraph"/>
        <w:numPr>
          <w:ilvl w:val="0"/>
          <w:numId w:val="13"/>
        </w:numPr>
        <w:rPr>
          <w:rFonts w:eastAsia="Aptos" w:cs="Aptos"/>
          <w:b/>
          <w:bCs/>
        </w:rPr>
      </w:pPr>
      <w:r w:rsidRPr="00D431A0">
        <w:rPr>
          <w:rFonts w:eastAsia="Aptos" w:cs="Aptos"/>
          <w:b/>
          <w:bCs/>
        </w:rPr>
        <w:t>Property and Portfolio Changes</w:t>
      </w:r>
    </w:p>
    <w:p w14:paraId="6F80F345" w14:textId="77777777" w:rsidR="00D63D12" w:rsidRDefault="00D63D12" w:rsidP="00D63D12">
      <w:pPr>
        <w:spacing w:line="276" w:lineRule="auto"/>
        <w:rPr>
          <w:rFonts w:eastAsia="Aptos" w:cs="Aptos"/>
          <w:b/>
          <w:bCs/>
        </w:rPr>
      </w:pPr>
    </w:p>
    <w:p w14:paraId="163B3059" w14:textId="77777777" w:rsidR="00C90ED9" w:rsidRPr="009A32E6" w:rsidRDefault="00C90ED9" w:rsidP="00C90ED9">
      <w:pPr>
        <w:spacing w:line="276" w:lineRule="auto"/>
        <w:rPr>
          <w:rFonts w:eastAsia="Aptos" w:cs="Aptos"/>
          <w:b/>
          <w:bCs/>
        </w:rPr>
      </w:pPr>
      <w:r w:rsidRPr="009A32E6">
        <w:rPr>
          <w:rFonts w:eastAsia="Aptos" w:cs="Aptos"/>
          <w:b/>
          <w:bCs/>
        </w:rPr>
        <w:t>1. Introduction</w:t>
      </w:r>
    </w:p>
    <w:p w14:paraId="77BA917B" w14:textId="416EFC65" w:rsidR="00C90ED9" w:rsidRPr="0085757D" w:rsidRDefault="00C90ED9" w:rsidP="00C90ED9">
      <w:pPr>
        <w:spacing w:line="276" w:lineRule="auto"/>
        <w:rPr>
          <w:color w:val="000000" w:themeColor="text1"/>
        </w:rPr>
      </w:pPr>
      <w:r w:rsidRPr="0085757D">
        <w:rPr>
          <w:color w:val="000000" w:themeColor="text1"/>
        </w:rPr>
        <w:t xml:space="preserve">Norfolk County Council (NCC) is seeking proposals from qualified providers to deliver </w:t>
      </w:r>
      <w:r>
        <w:rPr>
          <w:color w:val="000000" w:themeColor="text1"/>
        </w:rPr>
        <w:t xml:space="preserve">Asbestos </w:t>
      </w:r>
      <w:r w:rsidR="008C5A51">
        <w:rPr>
          <w:color w:val="000000" w:themeColor="text1"/>
        </w:rPr>
        <w:t>Management</w:t>
      </w:r>
      <w:r w:rsidR="00E31A16">
        <w:rPr>
          <w:color w:val="000000" w:themeColor="text1"/>
        </w:rPr>
        <w:t xml:space="preserve">. </w:t>
      </w:r>
    </w:p>
    <w:p w14:paraId="41432BD6" w14:textId="74506626" w:rsidR="001C5F37" w:rsidRDefault="00C90ED9" w:rsidP="001C5F37">
      <w:pPr>
        <w:rPr>
          <w:sz w:val="22"/>
          <w:szCs w:val="22"/>
        </w:rPr>
      </w:pPr>
      <w:r w:rsidRPr="0085757D">
        <w:rPr>
          <w:color w:val="000000" w:themeColor="text1"/>
        </w:rPr>
        <w:t xml:space="preserve">The NCC estate covers </w:t>
      </w:r>
      <w:r w:rsidR="00F60D3D">
        <w:rPr>
          <w:color w:val="000000" w:themeColor="text1"/>
        </w:rPr>
        <w:t>circa</w:t>
      </w:r>
      <w:r w:rsidRPr="0085757D">
        <w:rPr>
          <w:color w:val="000000" w:themeColor="text1"/>
        </w:rPr>
        <w:t xml:space="preserve"> 200 properties including libraries, museums, fire stations, residential and semi residential properties for Children’s and Adult Social Services, offices, Traveller sites, farms, and vacant properties. For a full list of properties, please see </w:t>
      </w:r>
      <w:r w:rsidRPr="00D431A0">
        <w:t>annex 2.3</w:t>
      </w:r>
      <w:r w:rsidRPr="0085757D">
        <w:rPr>
          <w:color w:val="000000" w:themeColor="text1"/>
        </w:rPr>
        <w:t>.</w:t>
      </w:r>
    </w:p>
    <w:p w14:paraId="7D7163CC" w14:textId="48F41C11" w:rsidR="001C5F37" w:rsidRPr="001C5F37" w:rsidRDefault="001C5F37" w:rsidP="001C5F37">
      <w:pPr>
        <w:rPr>
          <w:sz w:val="22"/>
          <w:szCs w:val="22"/>
        </w:rPr>
      </w:pPr>
      <w:r>
        <w:rPr>
          <w:b/>
          <w:bCs/>
        </w:rPr>
        <w:t>2.</w:t>
      </w:r>
      <w:r w:rsidRPr="0054054A">
        <w:rPr>
          <w:b/>
          <w:bCs/>
        </w:rPr>
        <w:t xml:space="preserve"> What’s in the Scope:</w:t>
      </w:r>
    </w:p>
    <w:p w14:paraId="3E08B9AC" w14:textId="77777777" w:rsidR="001C5F37" w:rsidRPr="00480016" w:rsidRDefault="001C5F37" w:rsidP="001C5F37">
      <w:pPr>
        <w:pStyle w:val="ListParagraph"/>
        <w:numPr>
          <w:ilvl w:val="0"/>
          <w:numId w:val="14"/>
        </w:numPr>
        <w:rPr>
          <w:sz w:val="22"/>
          <w:szCs w:val="22"/>
        </w:rPr>
      </w:pPr>
      <w:r w:rsidRPr="00480016">
        <w:rPr>
          <w:sz w:val="22"/>
          <w:szCs w:val="22"/>
        </w:rPr>
        <w:t>Conducting re-inspections of known ACMs to monitor their condition</w:t>
      </w:r>
      <w:r>
        <w:rPr>
          <w:sz w:val="22"/>
          <w:szCs w:val="22"/>
        </w:rPr>
        <w:t xml:space="preserve"> as per SOP 009</w:t>
      </w:r>
      <w:r w:rsidRPr="00480016">
        <w:rPr>
          <w:sz w:val="22"/>
          <w:szCs w:val="22"/>
        </w:rPr>
        <w:t>.</w:t>
      </w:r>
    </w:p>
    <w:p w14:paraId="6FC7D8D8" w14:textId="77777777" w:rsidR="001C5F37" w:rsidRPr="00480016" w:rsidRDefault="001C5F37" w:rsidP="001C5F37">
      <w:pPr>
        <w:pStyle w:val="ListParagraph"/>
        <w:numPr>
          <w:ilvl w:val="0"/>
          <w:numId w:val="14"/>
        </w:numPr>
        <w:rPr>
          <w:sz w:val="22"/>
          <w:szCs w:val="22"/>
        </w:rPr>
      </w:pPr>
      <w:r w:rsidRPr="00480016">
        <w:rPr>
          <w:sz w:val="22"/>
          <w:szCs w:val="22"/>
        </w:rPr>
        <w:t>The identification, sampling, and testing of potential asbestos-containing materials (ACMs).</w:t>
      </w:r>
    </w:p>
    <w:p w14:paraId="60D6BCBF" w14:textId="77777777" w:rsidR="001C5F37" w:rsidRPr="00D97402" w:rsidRDefault="001C5F37" w:rsidP="001C5F37">
      <w:pPr>
        <w:pStyle w:val="ListParagraph"/>
        <w:numPr>
          <w:ilvl w:val="0"/>
          <w:numId w:val="14"/>
        </w:numPr>
        <w:rPr>
          <w:sz w:val="22"/>
          <w:szCs w:val="22"/>
        </w:rPr>
      </w:pPr>
      <w:r w:rsidRPr="00480016">
        <w:rPr>
          <w:sz w:val="22"/>
          <w:szCs w:val="22"/>
        </w:rPr>
        <w:t>The development and maintenance of up-to-date asbestos registers for all relevant properties.</w:t>
      </w:r>
    </w:p>
    <w:p w14:paraId="2913C2FB" w14:textId="77777777" w:rsidR="001C5F37" w:rsidRPr="00480016" w:rsidRDefault="001C5F37" w:rsidP="001C5F37">
      <w:pPr>
        <w:pStyle w:val="ListParagraph"/>
        <w:numPr>
          <w:ilvl w:val="0"/>
          <w:numId w:val="14"/>
        </w:numPr>
        <w:rPr>
          <w:sz w:val="22"/>
          <w:szCs w:val="22"/>
        </w:rPr>
      </w:pPr>
      <w:r w:rsidRPr="00480016">
        <w:rPr>
          <w:sz w:val="22"/>
          <w:szCs w:val="22"/>
        </w:rPr>
        <w:t>Providing clear recommendations and guidance for safe handling, removal, or remediation of ACMs.</w:t>
      </w:r>
    </w:p>
    <w:p w14:paraId="02C773B9" w14:textId="5A299A86" w:rsidR="00006323" w:rsidRPr="00D431A0" w:rsidRDefault="00006323" w:rsidP="00006323">
      <w:pPr>
        <w:rPr>
          <w:b/>
          <w:bCs/>
        </w:rPr>
      </w:pPr>
      <w:r w:rsidRPr="00D431A0">
        <w:rPr>
          <w:b/>
          <w:bCs/>
        </w:rPr>
        <w:t>3 What We Expect</w:t>
      </w:r>
    </w:p>
    <w:p w14:paraId="38AF2BAB" w14:textId="5C818BDB" w:rsidR="00006323" w:rsidRPr="00D431A0" w:rsidRDefault="00204F68" w:rsidP="00006323">
      <w:pPr>
        <w:rPr>
          <w:b/>
          <w:bCs/>
        </w:rPr>
      </w:pPr>
      <w:r>
        <w:rPr>
          <w:b/>
          <w:bCs/>
        </w:rPr>
        <w:t xml:space="preserve">3.1 </w:t>
      </w:r>
      <w:r w:rsidR="00006323" w:rsidRPr="00D431A0">
        <w:rPr>
          <w:b/>
          <w:bCs/>
        </w:rPr>
        <w:t>Planned &amp; Remedial Work:</w:t>
      </w:r>
    </w:p>
    <w:p w14:paraId="58449876" w14:textId="77777777" w:rsidR="00584BC2" w:rsidRPr="00862381" w:rsidRDefault="00584BC2" w:rsidP="00204F68">
      <w:pPr>
        <w:pStyle w:val="ListParagraph"/>
        <w:numPr>
          <w:ilvl w:val="0"/>
          <w:numId w:val="18"/>
        </w:numPr>
      </w:pPr>
      <w:r w:rsidRPr="00862381">
        <w:t>To attend site and perform a full asbestos re-inspection providing a summary to clearly explain actions required within the re-inspection report (for example encapsulation, removal etc).</w:t>
      </w:r>
    </w:p>
    <w:p w14:paraId="5A99C533" w14:textId="77777777" w:rsidR="00584BC2" w:rsidRPr="00862381" w:rsidRDefault="00584BC2" w:rsidP="00204F68">
      <w:pPr>
        <w:pStyle w:val="ListParagraph"/>
        <w:numPr>
          <w:ilvl w:val="0"/>
          <w:numId w:val="18"/>
        </w:numPr>
      </w:pPr>
      <w:r w:rsidRPr="00862381">
        <w:t xml:space="preserve">We expect all inspections to comply with SOP 009 and the relevant regulations around the management of ACMs. </w:t>
      </w:r>
    </w:p>
    <w:p w14:paraId="582F29AA" w14:textId="77777777" w:rsidR="00584BC2" w:rsidRPr="00862381" w:rsidRDefault="00584BC2" w:rsidP="00204F68">
      <w:pPr>
        <w:pStyle w:val="ListParagraph"/>
        <w:numPr>
          <w:ilvl w:val="0"/>
          <w:numId w:val="18"/>
        </w:numPr>
      </w:pPr>
      <w:r w:rsidRPr="00862381">
        <w:t>The contractor must hold all required licences and qualifications pertaining to asbestos management and removal under the HSE.</w:t>
      </w:r>
    </w:p>
    <w:p w14:paraId="245E4D6E" w14:textId="213193AD" w:rsidR="00584BC2" w:rsidRPr="00862381" w:rsidRDefault="00584BC2" w:rsidP="00204F68">
      <w:pPr>
        <w:pStyle w:val="ListParagraph"/>
        <w:numPr>
          <w:ilvl w:val="0"/>
          <w:numId w:val="18"/>
        </w:numPr>
      </w:pPr>
      <w:r w:rsidRPr="00862381">
        <w:t xml:space="preserve">Where removals are required, the contractor will do </w:t>
      </w:r>
      <w:r w:rsidR="00063FFF" w:rsidRPr="00862381">
        <w:t>all</w:t>
      </w:r>
      <w:r w:rsidRPr="00862381">
        <w:t xml:space="preserve"> the notifications on NCCs behalf, where required.</w:t>
      </w:r>
    </w:p>
    <w:p w14:paraId="50077249" w14:textId="3B7C58A7" w:rsidR="001E22CB" w:rsidRPr="00D417F1" w:rsidRDefault="001E22CB" w:rsidP="001E22CB">
      <w:pPr>
        <w:pStyle w:val="NormalWeb"/>
        <w:rPr>
          <w:rFonts w:asciiTheme="minorHAnsi" w:eastAsia="Aptos" w:hAnsiTheme="minorHAnsi" w:cs="Aptos"/>
          <w:b/>
          <w:bCs/>
          <w:lang w:eastAsia="ja-JP"/>
        </w:rPr>
      </w:pPr>
      <w:r w:rsidRPr="00D417F1">
        <w:rPr>
          <w:rFonts w:asciiTheme="minorHAnsi" w:eastAsia="Aptos" w:hAnsiTheme="minorHAnsi" w:cs="Aptos"/>
          <w:b/>
          <w:bCs/>
          <w:lang w:eastAsia="ja-JP"/>
        </w:rPr>
        <w:lastRenderedPageBreak/>
        <w:t>3.</w:t>
      </w:r>
      <w:r>
        <w:rPr>
          <w:rFonts w:asciiTheme="minorHAnsi" w:eastAsia="Aptos" w:hAnsiTheme="minorHAnsi" w:cs="Aptos"/>
          <w:b/>
          <w:bCs/>
          <w:lang w:eastAsia="ja-JP"/>
        </w:rPr>
        <w:t>2</w:t>
      </w:r>
      <w:r w:rsidRPr="00D417F1">
        <w:rPr>
          <w:rFonts w:asciiTheme="minorHAnsi" w:eastAsia="Aptos" w:hAnsiTheme="minorHAnsi" w:cs="Aptos"/>
          <w:b/>
          <w:bCs/>
          <w:lang w:eastAsia="ja-JP"/>
        </w:rPr>
        <w:t xml:space="preserve"> Value and Complexity of Reactive Works</w:t>
      </w:r>
    </w:p>
    <w:p w14:paraId="48B830C3" w14:textId="77777777" w:rsidR="001E22CB" w:rsidRPr="00D417F1" w:rsidRDefault="001E22CB" w:rsidP="001E22CB">
      <w:pPr>
        <w:pStyle w:val="ListParagraph"/>
        <w:numPr>
          <w:ilvl w:val="0"/>
          <w:numId w:val="19"/>
        </w:numPr>
        <w:rPr>
          <w:rFonts w:eastAsia="Aptos" w:cs="Aptos"/>
        </w:rPr>
      </w:pPr>
      <w:r w:rsidRPr="00D417F1">
        <w:rPr>
          <w:rFonts w:eastAsia="Aptos" w:cs="Aptos"/>
        </w:rPr>
        <w:t>The Client reserves the right, at its sole discretion, to procure certain reactive or replacement works outside of this contract where:</w:t>
      </w:r>
    </w:p>
    <w:p w14:paraId="5D33854D" w14:textId="77777777" w:rsidR="001E22CB" w:rsidRPr="00D417F1" w:rsidRDefault="001E22CB" w:rsidP="001E22CB">
      <w:pPr>
        <w:pStyle w:val="ListParagraph"/>
        <w:numPr>
          <w:ilvl w:val="0"/>
          <w:numId w:val="19"/>
        </w:numPr>
        <w:rPr>
          <w:rFonts w:eastAsia="Aptos" w:cs="Aptos"/>
        </w:rPr>
      </w:pPr>
      <w:r w:rsidRPr="00D417F1">
        <w:rPr>
          <w:rFonts w:eastAsia="Aptos" w:cs="Aptos"/>
        </w:rPr>
        <w:t>The nature or scale of the works is considered significant or capital in nature</w:t>
      </w:r>
    </w:p>
    <w:p w14:paraId="043317AB" w14:textId="77777777" w:rsidR="001E22CB" w:rsidRPr="00D417F1" w:rsidRDefault="001E22CB" w:rsidP="001E22CB">
      <w:pPr>
        <w:pStyle w:val="ListParagraph"/>
        <w:numPr>
          <w:ilvl w:val="0"/>
          <w:numId w:val="19"/>
        </w:numPr>
        <w:rPr>
          <w:rFonts w:eastAsia="Aptos" w:cs="Aptos"/>
        </w:rPr>
      </w:pPr>
      <w:r w:rsidRPr="00D417F1">
        <w:rPr>
          <w:rFonts w:eastAsia="Aptos" w:cs="Aptos"/>
        </w:rPr>
        <w:t>The estimated value or complexity of the works exceeds what is considered minor or routine</w:t>
      </w:r>
    </w:p>
    <w:p w14:paraId="371FB019" w14:textId="77777777" w:rsidR="001E22CB" w:rsidRDefault="001E22CB" w:rsidP="001E22CB">
      <w:pPr>
        <w:pStyle w:val="ListParagraph"/>
        <w:numPr>
          <w:ilvl w:val="0"/>
          <w:numId w:val="19"/>
        </w:numPr>
        <w:rPr>
          <w:rFonts w:eastAsia="Aptos" w:cs="Aptos"/>
        </w:rPr>
      </w:pPr>
      <w:r w:rsidRPr="00D417F1">
        <w:rPr>
          <w:rFonts w:eastAsia="Aptos" w:cs="Aptos"/>
        </w:rPr>
        <w:t>Competitive market testing is deemed to be in the Client’s best interest</w:t>
      </w:r>
    </w:p>
    <w:p w14:paraId="55B372AB" w14:textId="77777777" w:rsidR="001E22CB" w:rsidRPr="00D417F1" w:rsidRDefault="001E22CB" w:rsidP="001E22CB">
      <w:pPr>
        <w:pStyle w:val="ListParagraph"/>
        <w:rPr>
          <w:rFonts w:eastAsia="Aptos" w:cs="Aptos"/>
        </w:rPr>
      </w:pPr>
    </w:p>
    <w:p w14:paraId="6042DDD0" w14:textId="5BA5D234" w:rsidR="001E22CB" w:rsidRPr="001E22CB" w:rsidRDefault="001E22CB" w:rsidP="001E22CB">
      <w:pPr>
        <w:pStyle w:val="ListParagraph"/>
        <w:numPr>
          <w:ilvl w:val="1"/>
          <w:numId w:val="22"/>
        </w:numPr>
        <w:rPr>
          <w:rFonts w:eastAsia="Aptos" w:cs="Aptos"/>
          <w:b/>
          <w:bCs/>
        </w:rPr>
      </w:pPr>
      <w:r w:rsidRPr="001E22CB">
        <w:rPr>
          <w:rFonts w:eastAsia="Aptos" w:cs="Aptos"/>
          <w:b/>
          <w:bCs/>
        </w:rPr>
        <w:t>Opportunity to Quote</w:t>
      </w:r>
    </w:p>
    <w:p w14:paraId="004470A6" w14:textId="77777777" w:rsidR="001E22CB" w:rsidRPr="00D417F1" w:rsidRDefault="001E22CB" w:rsidP="001E22CB">
      <w:pPr>
        <w:pStyle w:val="ListParagraph"/>
        <w:rPr>
          <w:rFonts w:eastAsia="Aptos" w:cs="Aptos"/>
          <w:b/>
          <w:bCs/>
        </w:rPr>
      </w:pPr>
    </w:p>
    <w:p w14:paraId="5CA23BFD" w14:textId="77777777" w:rsidR="001E22CB" w:rsidRPr="00D417F1" w:rsidRDefault="001E22CB" w:rsidP="001E22CB">
      <w:pPr>
        <w:pStyle w:val="ListParagraph"/>
        <w:numPr>
          <w:ilvl w:val="0"/>
          <w:numId w:val="20"/>
        </w:numPr>
        <w:rPr>
          <w:rFonts w:eastAsia="Aptos" w:cs="Aptos"/>
        </w:rPr>
      </w:pPr>
      <w:r w:rsidRPr="00D417F1">
        <w:rPr>
          <w:rFonts w:eastAsia="Aptos" w:cs="Aptos"/>
        </w:rPr>
        <w:t>In such cases, the Contractor appointed under this agreement may be invited to submit a quotation for the works but shall not have an automatic right to carry them out. The Client reserves the right to seek alternative quotations or deliver such works through separate procurement routes, particularly where enhanced value, specialist capability, or programme delivery considerations apply.</w:t>
      </w:r>
    </w:p>
    <w:p w14:paraId="56E42EC7" w14:textId="77777777" w:rsidR="001E22CB" w:rsidRPr="00D417F1" w:rsidRDefault="001E22CB" w:rsidP="001E22CB">
      <w:pPr>
        <w:pStyle w:val="ListParagraph"/>
        <w:numPr>
          <w:ilvl w:val="0"/>
          <w:numId w:val="20"/>
        </w:numPr>
        <w:rPr>
          <w:rFonts w:eastAsia="Aptos" w:cs="Aptos"/>
        </w:rPr>
      </w:pPr>
      <w:r w:rsidRPr="00D417F1">
        <w:rPr>
          <w:rFonts w:eastAsia="Aptos" w:cs="Aptos"/>
        </w:rPr>
        <w:t>This arrangement does not affect the Contractor’s obligations to respond to and resolve day-to-day or urgent issues that fall within the expected scope of routine maintenance and reactive response under this contract.</w:t>
      </w:r>
    </w:p>
    <w:p w14:paraId="1A2646AC" w14:textId="77777777" w:rsidR="001E22CB" w:rsidRPr="001E22CB" w:rsidRDefault="001E22CB" w:rsidP="001E22CB">
      <w:pPr>
        <w:rPr>
          <w:sz w:val="22"/>
          <w:szCs w:val="22"/>
        </w:rPr>
      </w:pPr>
    </w:p>
    <w:p w14:paraId="433B8947" w14:textId="3E968A7E" w:rsidR="00006323" w:rsidRPr="00050DA3" w:rsidRDefault="00981C25" w:rsidP="00006323">
      <w:pPr>
        <w:rPr>
          <w:rFonts w:eastAsia="Aptos" w:cs="Aptos"/>
          <w:b/>
          <w:bCs/>
        </w:rPr>
      </w:pPr>
      <w:r>
        <w:rPr>
          <w:rFonts w:eastAsia="Aptos" w:cs="Aptos"/>
          <w:b/>
          <w:bCs/>
        </w:rPr>
        <w:t>3.</w:t>
      </w:r>
      <w:r w:rsidR="001E22CB">
        <w:rPr>
          <w:rFonts w:eastAsia="Aptos" w:cs="Aptos"/>
          <w:b/>
          <w:bCs/>
        </w:rPr>
        <w:t>4</w:t>
      </w:r>
      <w:r>
        <w:rPr>
          <w:rFonts w:eastAsia="Aptos" w:cs="Aptos"/>
          <w:b/>
          <w:bCs/>
        </w:rPr>
        <w:t xml:space="preserve"> </w:t>
      </w:r>
      <w:r w:rsidR="00006323" w:rsidRPr="00050DA3">
        <w:rPr>
          <w:rFonts w:eastAsia="Aptos" w:cs="Aptos"/>
          <w:b/>
          <w:bCs/>
        </w:rPr>
        <w:t>Monthly Reporting</w:t>
      </w:r>
    </w:p>
    <w:p w14:paraId="5E0E3A17" w14:textId="77777777" w:rsidR="00006323" w:rsidRDefault="00006323" w:rsidP="00006323">
      <w:pPr>
        <w:rPr>
          <w:rFonts w:eastAsia="Aptos" w:cs="Aptos"/>
        </w:rPr>
      </w:pPr>
      <w:r>
        <w:rPr>
          <w:rFonts w:eastAsia="Aptos" w:cs="Aptos"/>
        </w:rPr>
        <w:t>On a monthly basis the contractor is to provide a reporting summarising progress in the period and their planned works for the next two months. The report is to cover at a minimum:</w:t>
      </w:r>
    </w:p>
    <w:p w14:paraId="62D76144" w14:textId="77777777" w:rsidR="00006323" w:rsidRPr="00050DA3" w:rsidRDefault="00006323" w:rsidP="00006323">
      <w:pPr>
        <w:pStyle w:val="ListParagraph"/>
        <w:numPr>
          <w:ilvl w:val="0"/>
          <w:numId w:val="16"/>
        </w:numPr>
        <w:rPr>
          <w:rFonts w:eastAsia="Aptos" w:cs="Aptos"/>
        </w:rPr>
      </w:pPr>
      <w:r w:rsidRPr="00050DA3">
        <w:rPr>
          <w:rFonts w:eastAsia="Aptos" w:cs="Aptos"/>
        </w:rPr>
        <w:t>Works planned for the period</w:t>
      </w:r>
    </w:p>
    <w:p w14:paraId="7BBB5088" w14:textId="77777777" w:rsidR="00006323" w:rsidRDefault="00006323" w:rsidP="00006323">
      <w:pPr>
        <w:pStyle w:val="ListParagraph"/>
        <w:numPr>
          <w:ilvl w:val="0"/>
          <w:numId w:val="16"/>
        </w:numPr>
        <w:rPr>
          <w:rFonts w:eastAsia="Aptos" w:cs="Aptos"/>
        </w:rPr>
      </w:pPr>
      <w:r>
        <w:rPr>
          <w:rFonts w:eastAsia="Aptos" w:cs="Aptos"/>
        </w:rPr>
        <w:t>Works achieved in the period</w:t>
      </w:r>
    </w:p>
    <w:p w14:paraId="5C0D61A6" w14:textId="77777777" w:rsidR="00006323" w:rsidRDefault="00006323" w:rsidP="00006323">
      <w:pPr>
        <w:pStyle w:val="ListParagraph"/>
        <w:numPr>
          <w:ilvl w:val="0"/>
          <w:numId w:val="16"/>
        </w:numPr>
        <w:rPr>
          <w:rFonts w:eastAsia="Aptos" w:cs="Aptos"/>
        </w:rPr>
      </w:pPr>
      <w:r>
        <w:rPr>
          <w:rFonts w:eastAsia="Aptos" w:cs="Aptos"/>
        </w:rPr>
        <w:t>Explanation of any differences</w:t>
      </w:r>
    </w:p>
    <w:p w14:paraId="0867FB0B" w14:textId="77777777" w:rsidR="00006323" w:rsidRDefault="00006323" w:rsidP="00006323">
      <w:pPr>
        <w:pStyle w:val="ListParagraph"/>
        <w:numPr>
          <w:ilvl w:val="0"/>
          <w:numId w:val="16"/>
        </w:numPr>
        <w:rPr>
          <w:rFonts w:eastAsia="Aptos" w:cs="Aptos"/>
        </w:rPr>
      </w:pPr>
      <w:r>
        <w:rPr>
          <w:rFonts w:eastAsia="Aptos" w:cs="Aptos"/>
        </w:rPr>
        <w:t>KPI progress in period (response times, documentation issued, downtime etc)</w:t>
      </w:r>
    </w:p>
    <w:p w14:paraId="18169164" w14:textId="77777777" w:rsidR="00006323" w:rsidRDefault="00006323" w:rsidP="00006323">
      <w:pPr>
        <w:pStyle w:val="ListParagraph"/>
        <w:numPr>
          <w:ilvl w:val="0"/>
          <w:numId w:val="16"/>
        </w:numPr>
        <w:rPr>
          <w:rFonts w:eastAsia="Aptos" w:cs="Aptos"/>
        </w:rPr>
      </w:pPr>
      <w:r>
        <w:rPr>
          <w:rFonts w:eastAsia="Aptos" w:cs="Aptos"/>
        </w:rPr>
        <w:t>Summary of any health and safety issues or actions</w:t>
      </w:r>
    </w:p>
    <w:p w14:paraId="34D46C3D" w14:textId="77777777" w:rsidR="00006323" w:rsidRDefault="00006323" w:rsidP="00006323">
      <w:pPr>
        <w:pStyle w:val="ListParagraph"/>
        <w:numPr>
          <w:ilvl w:val="0"/>
          <w:numId w:val="16"/>
        </w:numPr>
        <w:rPr>
          <w:rFonts w:eastAsia="Aptos" w:cs="Aptos"/>
        </w:rPr>
      </w:pPr>
      <w:r>
        <w:rPr>
          <w:rFonts w:eastAsia="Aptos" w:cs="Aptos"/>
        </w:rPr>
        <w:t xml:space="preserve">Any issues, information or other action required from NCC </w:t>
      </w:r>
    </w:p>
    <w:p w14:paraId="544941DE" w14:textId="77777777" w:rsidR="00006323" w:rsidRDefault="00006323" w:rsidP="00006323">
      <w:pPr>
        <w:pStyle w:val="ListParagraph"/>
        <w:numPr>
          <w:ilvl w:val="0"/>
          <w:numId w:val="16"/>
        </w:numPr>
        <w:rPr>
          <w:rFonts w:eastAsia="Aptos" w:cs="Aptos"/>
        </w:rPr>
      </w:pPr>
      <w:r>
        <w:rPr>
          <w:rFonts w:eastAsia="Aptos" w:cs="Aptos"/>
        </w:rPr>
        <w:t>Two months forward look on planned work</w:t>
      </w:r>
    </w:p>
    <w:p w14:paraId="1970B618" w14:textId="77777777" w:rsidR="00006323" w:rsidRPr="009C75F6" w:rsidRDefault="00006323" w:rsidP="00006323">
      <w:pPr>
        <w:rPr>
          <w:rFonts w:eastAsia="Aptos" w:cs="Aptos"/>
          <w:b/>
          <w:bCs/>
        </w:rPr>
      </w:pPr>
      <w:r w:rsidRPr="009C75F6">
        <w:rPr>
          <w:rFonts w:eastAsia="Aptos" w:cs="Aptos"/>
          <w:b/>
          <w:bCs/>
        </w:rPr>
        <w:t xml:space="preserve">4. </w:t>
      </w:r>
      <w:r w:rsidRPr="009C75F6">
        <w:rPr>
          <w:b/>
          <w:bCs/>
        </w:rPr>
        <w:t>Documentation and Certification</w:t>
      </w:r>
    </w:p>
    <w:p w14:paraId="14068565" w14:textId="77777777" w:rsidR="00006323" w:rsidRPr="00D431A0" w:rsidRDefault="00006323" w:rsidP="00006323">
      <w:r w:rsidRPr="00D431A0">
        <w:t>We require that certification and inspection documentation be received no later than 10 working days following each planned inspection.</w:t>
      </w:r>
    </w:p>
    <w:p w14:paraId="593842E4" w14:textId="77777777" w:rsidR="00006323" w:rsidRPr="00D431A0" w:rsidRDefault="00006323" w:rsidP="00006323">
      <w:r w:rsidRPr="00D431A0">
        <w:rPr>
          <w:b/>
          <w:bCs/>
        </w:rPr>
        <w:t>5. Asset Identification</w:t>
      </w:r>
    </w:p>
    <w:p w14:paraId="2645DC55" w14:textId="4FF7A9E7" w:rsidR="00006323" w:rsidRPr="00050DA3" w:rsidRDefault="00063FFF" w:rsidP="00006323">
      <w:pPr>
        <w:rPr>
          <w:rFonts w:eastAsia="Aptos" w:cs="Aptos"/>
          <w:color w:val="FF0000"/>
        </w:rPr>
      </w:pPr>
      <w:r>
        <w:t>Not applicable for this tender.</w:t>
      </w:r>
    </w:p>
    <w:p w14:paraId="60D49374" w14:textId="77777777" w:rsidR="008B3B3E" w:rsidRPr="00955FF1" w:rsidRDefault="008B3B3E" w:rsidP="008B3B3E">
      <w:pPr>
        <w:rPr>
          <w:b/>
          <w:bCs/>
        </w:rPr>
      </w:pPr>
      <w:r w:rsidRPr="00955FF1">
        <w:rPr>
          <w:b/>
          <w:bCs/>
        </w:rPr>
        <w:lastRenderedPageBreak/>
        <w:t>6. Instruction for Site Attendance and Health &amp; Safety</w:t>
      </w:r>
    </w:p>
    <w:p w14:paraId="5629A3BA" w14:textId="77777777" w:rsidR="008B3B3E" w:rsidRPr="00955FF1" w:rsidRDefault="008B3B3E" w:rsidP="008B3B3E">
      <w:pPr>
        <w:pStyle w:val="ListParagraph"/>
        <w:numPr>
          <w:ilvl w:val="0"/>
          <w:numId w:val="26"/>
        </w:numPr>
        <w:spacing w:line="278" w:lineRule="auto"/>
      </w:pPr>
      <w:r w:rsidRPr="00955FF1">
        <w:t>Site Access and Attendance Instructions</w:t>
      </w:r>
    </w:p>
    <w:p w14:paraId="167B0791" w14:textId="77777777" w:rsidR="008B3B3E" w:rsidRPr="00955FF1" w:rsidRDefault="008B3B3E" w:rsidP="008B3B3E">
      <w:pPr>
        <w:numPr>
          <w:ilvl w:val="0"/>
          <w:numId w:val="26"/>
        </w:numPr>
        <w:spacing w:line="278" w:lineRule="auto"/>
      </w:pPr>
      <w:r w:rsidRPr="00955FF1">
        <w:t>The Contractor must book all site visits in advance through the Council’s nominated representative or CAFM system, where applicable.</w:t>
      </w:r>
    </w:p>
    <w:p w14:paraId="08DDF5DC" w14:textId="77777777" w:rsidR="008B3B3E" w:rsidRPr="00955FF1" w:rsidRDefault="008B3B3E" w:rsidP="008B3B3E">
      <w:pPr>
        <w:numPr>
          <w:ilvl w:val="0"/>
          <w:numId w:val="26"/>
        </w:numPr>
        <w:spacing w:line="278" w:lineRule="auto"/>
      </w:pPr>
      <w:r w:rsidRPr="00955FF1">
        <w:t>Upon arrival, engineers must report to site reception or designated contact, sign in and out, and comply with local access control procedures.</w:t>
      </w:r>
    </w:p>
    <w:p w14:paraId="462DA488" w14:textId="77777777" w:rsidR="008B3B3E" w:rsidRPr="00955FF1" w:rsidRDefault="008B3B3E" w:rsidP="008B3B3E">
      <w:pPr>
        <w:numPr>
          <w:ilvl w:val="0"/>
          <w:numId w:val="26"/>
        </w:numPr>
        <w:spacing w:line="278" w:lineRule="auto"/>
      </w:pPr>
      <w:r w:rsidRPr="00955FF1">
        <w:t>No site access is permitted without prior agreement except in emergency situations.</w:t>
      </w:r>
    </w:p>
    <w:p w14:paraId="600DC44E" w14:textId="77777777" w:rsidR="008B3B3E" w:rsidRPr="00955FF1" w:rsidRDefault="008B3B3E" w:rsidP="008B3B3E">
      <w:pPr>
        <w:numPr>
          <w:ilvl w:val="0"/>
          <w:numId w:val="26"/>
        </w:numPr>
        <w:spacing w:line="278" w:lineRule="auto"/>
      </w:pPr>
      <w:r w:rsidRPr="00955FF1">
        <w:t>All personnel must carry:</w:t>
      </w:r>
    </w:p>
    <w:p w14:paraId="0B30C872" w14:textId="77777777" w:rsidR="008B3B3E" w:rsidRPr="00955FF1" w:rsidRDefault="008B3B3E" w:rsidP="008B3B3E">
      <w:pPr>
        <w:numPr>
          <w:ilvl w:val="1"/>
          <w:numId w:val="27"/>
        </w:numPr>
        <w:spacing w:line="278" w:lineRule="auto"/>
      </w:pPr>
      <w:r w:rsidRPr="00955FF1">
        <w:t>Valid photo ID</w:t>
      </w:r>
    </w:p>
    <w:p w14:paraId="6986644D" w14:textId="77777777" w:rsidR="008B3B3E" w:rsidRPr="00955FF1" w:rsidRDefault="008B3B3E" w:rsidP="008B3B3E">
      <w:pPr>
        <w:numPr>
          <w:ilvl w:val="1"/>
          <w:numId w:val="27"/>
        </w:numPr>
        <w:spacing w:line="278" w:lineRule="auto"/>
      </w:pPr>
      <w:r w:rsidRPr="00955FF1">
        <w:t xml:space="preserve">Relevant trade and competency cards </w:t>
      </w:r>
    </w:p>
    <w:p w14:paraId="63C2C23A" w14:textId="77777777" w:rsidR="008B3B3E" w:rsidRPr="00955FF1" w:rsidRDefault="008B3B3E" w:rsidP="008B3B3E">
      <w:pPr>
        <w:numPr>
          <w:ilvl w:val="1"/>
          <w:numId w:val="27"/>
        </w:numPr>
        <w:spacing w:line="278" w:lineRule="auto"/>
      </w:pPr>
      <w:r w:rsidRPr="00955FF1">
        <w:t>Proof of DBS clearance where required (e.g., schools, care homes)</w:t>
      </w:r>
    </w:p>
    <w:p w14:paraId="41A20642" w14:textId="77777777" w:rsidR="008B3B3E" w:rsidRPr="00955FF1" w:rsidRDefault="008B3B3E" w:rsidP="008B3B3E">
      <w:pPr>
        <w:numPr>
          <w:ilvl w:val="0"/>
          <w:numId w:val="26"/>
        </w:numPr>
        <w:spacing w:line="278" w:lineRule="auto"/>
      </w:pPr>
      <w:r w:rsidRPr="00955FF1">
        <w:t>Operatives must be familiar with site-specific risk factors including asbestos registers, confined spaces, working at height zones, or vulnerable occupants.</w:t>
      </w:r>
    </w:p>
    <w:p w14:paraId="2C32FBE5" w14:textId="6C07E153" w:rsidR="00006323" w:rsidRPr="00D431A0" w:rsidRDefault="00A73A6F" w:rsidP="00006323">
      <w:pPr>
        <w:rPr>
          <w:b/>
          <w:bCs/>
        </w:rPr>
      </w:pPr>
      <w:r>
        <w:rPr>
          <w:b/>
          <w:bCs/>
        </w:rPr>
        <w:t xml:space="preserve">6.1 </w:t>
      </w:r>
      <w:r w:rsidR="00006323" w:rsidRPr="00D431A0">
        <w:rPr>
          <w:b/>
          <w:bCs/>
        </w:rPr>
        <w:t>Hours of Work</w:t>
      </w:r>
    </w:p>
    <w:p w14:paraId="3AF652D7" w14:textId="77777777" w:rsidR="00006323" w:rsidRPr="00D431A0" w:rsidRDefault="00006323" w:rsidP="008B3B3E">
      <w:pPr>
        <w:numPr>
          <w:ilvl w:val="0"/>
          <w:numId w:val="28"/>
        </w:numPr>
        <w:spacing w:line="278" w:lineRule="auto"/>
      </w:pPr>
      <w:r w:rsidRPr="00D431A0">
        <w:t>Normal working hours are 08:00–17:00, Monday to Friday, unless otherwise agreed.</w:t>
      </w:r>
    </w:p>
    <w:p w14:paraId="16D4C2FF" w14:textId="77777777" w:rsidR="00006323" w:rsidRDefault="00006323" w:rsidP="008B3B3E">
      <w:pPr>
        <w:numPr>
          <w:ilvl w:val="0"/>
          <w:numId w:val="28"/>
        </w:numPr>
        <w:spacing w:line="278" w:lineRule="auto"/>
      </w:pPr>
      <w:r w:rsidRPr="00D431A0">
        <w:t>Any planned works outside of these hours, including weekends and public holidays, require prior written approval.</w:t>
      </w:r>
    </w:p>
    <w:p w14:paraId="3DF9D4DC" w14:textId="77777777" w:rsidR="00A73A6F" w:rsidRPr="00955FF1" w:rsidRDefault="00A73A6F" w:rsidP="00A73A6F">
      <w:pPr>
        <w:rPr>
          <w:b/>
          <w:bCs/>
        </w:rPr>
      </w:pPr>
      <w:r w:rsidRPr="00955FF1">
        <w:rPr>
          <w:b/>
          <w:bCs/>
        </w:rPr>
        <w:t>6.2 Health and Safety Requirements</w:t>
      </w:r>
    </w:p>
    <w:p w14:paraId="3467E220" w14:textId="77777777" w:rsidR="00A73A6F" w:rsidRPr="00955FF1" w:rsidRDefault="00A73A6F" w:rsidP="00A73A6F">
      <w:pPr>
        <w:numPr>
          <w:ilvl w:val="0"/>
          <w:numId w:val="29"/>
        </w:numPr>
        <w:spacing w:line="278" w:lineRule="auto"/>
      </w:pPr>
      <w:r w:rsidRPr="00955FF1">
        <w:t>The Contractor shall ensure all works comply with the Health and Safety at Work etc. Act 1974, CDM Regulations 2015, and all other relevant UK legislation.</w:t>
      </w:r>
    </w:p>
    <w:p w14:paraId="105AB62D" w14:textId="77777777" w:rsidR="00A73A6F" w:rsidRPr="00955FF1" w:rsidRDefault="00A73A6F" w:rsidP="00A73A6F">
      <w:pPr>
        <w:numPr>
          <w:ilvl w:val="0"/>
          <w:numId w:val="29"/>
        </w:numPr>
        <w:spacing w:line="278" w:lineRule="auto"/>
      </w:pPr>
      <w:r w:rsidRPr="00955FF1">
        <w:t>Prior to any works being undertaken, a site-specific Risk Assessment and Method Statement (RAMS) must be:</w:t>
      </w:r>
    </w:p>
    <w:p w14:paraId="030B99F1" w14:textId="77777777" w:rsidR="00A73A6F" w:rsidRPr="00955FF1" w:rsidRDefault="00A73A6F" w:rsidP="00A73A6F">
      <w:pPr>
        <w:numPr>
          <w:ilvl w:val="1"/>
          <w:numId w:val="31"/>
        </w:numPr>
        <w:spacing w:line="278" w:lineRule="auto"/>
      </w:pPr>
      <w:r w:rsidRPr="00955FF1">
        <w:t>Submitted at least 48 hours in advance (for planned visits)</w:t>
      </w:r>
    </w:p>
    <w:p w14:paraId="6F1D71DD" w14:textId="77777777" w:rsidR="00A73A6F" w:rsidRPr="00955FF1" w:rsidRDefault="00A73A6F" w:rsidP="00A73A6F">
      <w:pPr>
        <w:numPr>
          <w:ilvl w:val="1"/>
          <w:numId w:val="31"/>
        </w:numPr>
        <w:spacing w:line="278" w:lineRule="auto"/>
      </w:pPr>
      <w:r w:rsidRPr="00955FF1">
        <w:t>Approved by the Client’s representative before commencement</w:t>
      </w:r>
    </w:p>
    <w:p w14:paraId="57A617C8" w14:textId="77777777" w:rsidR="00A73A6F" w:rsidRPr="00955FF1" w:rsidRDefault="00A73A6F" w:rsidP="00A73A6F">
      <w:pPr>
        <w:numPr>
          <w:ilvl w:val="0"/>
          <w:numId w:val="29"/>
        </w:numPr>
        <w:spacing w:line="278" w:lineRule="auto"/>
      </w:pPr>
      <w:r w:rsidRPr="00955FF1">
        <w:t>RAMS must cover all foreseeable hazards, including but not limited to:</w:t>
      </w:r>
    </w:p>
    <w:p w14:paraId="19EB452D" w14:textId="77777777" w:rsidR="00A73A6F" w:rsidRPr="00955FF1" w:rsidRDefault="00A73A6F" w:rsidP="00A73A6F">
      <w:pPr>
        <w:numPr>
          <w:ilvl w:val="1"/>
          <w:numId w:val="30"/>
        </w:numPr>
        <w:spacing w:line="278" w:lineRule="auto"/>
      </w:pPr>
      <w:r w:rsidRPr="00955FF1">
        <w:t>Hot works, working at height, electrical safety</w:t>
      </w:r>
    </w:p>
    <w:p w14:paraId="71C989F0" w14:textId="77777777" w:rsidR="00A73A6F" w:rsidRPr="00955FF1" w:rsidRDefault="00A73A6F" w:rsidP="00A73A6F">
      <w:pPr>
        <w:numPr>
          <w:ilvl w:val="1"/>
          <w:numId w:val="30"/>
        </w:numPr>
        <w:spacing w:line="278" w:lineRule="auto"/>
      </w:pPr>
      <w:r w:rsidRPr="00955FF1">
        <w:t>Manual handling, COSHH substances, pressure systems</w:t>
      </w:r>
    </w:p>
    <w:p w14:paraId="5BBDBE09" w14:textId="77777777" w:rsidR="00A73A6F" w:rsidRPr="00955FF1" w:rsidRDefault="00A73A6F" w:rsidP="00A73A6F">
      <w:pPr>
        <w:numPr>
          <w:ilvl w:val="1"/>
          <w:numId w:val="30"/>
        </w:numPr>
        <w:spacing w:line="278" w:lineRule="auto"/>
      </w:pPr>
      <w:r w:rsidRPr="00955FF1">
        <w:t>Site-specific risks (e.g., asbestos, lone working, restricted access)</w:t>
      </w:r>
    </w:p>
    <w:p w14:paraId="1930573B" w14:textId="77777777" w:rsidR="00A73A6F" w:rsidRPr="00955FF1" w:rsidRDefault="00A73A6F" w:rsidP="00A73A6F">
      <w:pPr>
        <w:numPr>
          <w:ilvl w:val="0"/>
          <w:numId w:val="29"/>
        </w:numPr>
        <w:spacing w:line="278" w:lineRule="auto"/>
      </w:pPr>
      <w:r w:rsidRPr="00955FF1">
        <w:lastRenderedPageBreak/>
        <w:t>RAMS must include emergency procedures, first aid arrangements, and PPE requirements.</w:t>
      </w:r>
    </w:p>
    <w:p w14:paraId="62C86C91" w14:textId="77777777" w:rsidR="00A73A6F" w:rsidRPr="00D431A0" w:rsidRDefault="00A73A6F" w:rsidP="00A73A6F">
      <w:pPr>
        <w:spacing w:line="278" w:lineRule="auto"/>
      </w:pPr>
    </w:p>
    <w:p w14:paraId="22FE7BCC" w14:textId="2162A119" w:rsidR="00006323" w:rsidRPr="00D431A0" w:rsidRDefault="00A73A6F" w:rsidP="00006323">
      <w:pPr>
        <w:rPr>
          <w:b/>
          <w:bCs/>
        </w:rPr>
      </w:pPr>
      <w:r>
        <w:rPr>
          <w:b/>
          <w:bCs/>
        </w:rPr>
        <w:t xml:space="preserve">6.3 </w:t>
      </w:r>
      <w:r w:rsidR="00006323" w:rsidRPr="00D431A0">
        <w:rPr>
          <w:b/>
          <w:bCs/>
        </w:rPr>
        <w:t>Contractor Obligations</w:t>
      </w:r>
    </w:p>
    <w:p w14:paraId="17E016D5" w14:textId="77777777" w:rsidR="00006323" w:rsidRPr="00D431A0" w:rsidRDefault="00006323" w:rsidP="00A73A6F">
      <w:pPr>
        <w:numPr>
          <w:ilvl w:val="0"/>
          <w:numId w:val="32"/>
        </w:numPr>
        <w:spacing w:line="278" w:lineRule="auto"/>
      </w:pPr>
      <w:r w:rsidRPr="00D431A0">
        <w:t>All operatives must always wear appropriate PPE, including:</w:t>
      </w:r>
    </w:p>
    <w:p w14:paraId="0AD89511" w14:textId="77777777" w:rsidR="00006323" w:rsidRPr="00D431A0" w:rsidRDefault="00006323" w:rsidP="00A73A6F">
      <w:pPr>
        <w:numPr>
          <w:ilvl w:val="1"/>
          <w:numId w:val="33"/>
        </w:numPr>
        <w:spacing w:line="278" w:lineRule="auto"/>
      </w:pPr>
      <w:r w:rsidRPr="00D431A0">
        <w:t>High-visibility clothing</w:t>
      </w:r>
    </w:p>
    <w:p w14:paraId="31DB5CAE" w14:textId="77777777" w:rsidR="00006323" w:rsidRPr="00D431A0" w:rsidRDefault="00006323" w:rsidP="00A73A6F">
      <w:pPr>
        <w:numPr>
          <w:ilvl w:val="1"/>
          <w:numId w:val="33"/>
        </w:numPr>
        <w:spacing w:line="278" w:lineRule="auto"/>
      </w:pPr>
      <w:r w:rsidRPr="00D431A0">
        <w:t>Safety footwear</w:t>
      </w:r>
    </w:p>
    <w:p w14:paraId="477F5F32" w14:textId="77777777" w:rsidR="00006323" w:rsidRPr="00D431A0" w:rsidRDefault="00006323" w:rsidP="00A73A6F">
      <w:pPr>
        <w:numPr>
          <w:ilvl w:val="1"/>
          <w:numId w:val="33"/>
        </w:numPr>
        <w:spacing w:line="278" w:lineRule="auto"/>
      </w:pPr>
      <w:r w:rsidRPr="00D431A0">
        <w:t>Gloves, eye protection, and face coverings where necessary</w:t>
      </w:r>
    </w:p>
    <w:p w14:paraId="7C73CEC9" w14:textId="77777777" w:rsidR="00006323" w:rsidRPr="00D431A0" w:rsidRDefault="00006323" w:rsidP="00A73A6F">
      <w:pPr>
        <w:numPr>
          <w:ilvl w:val="0"/>
          <w:numId w:val="32"/>
        </w:numPr>
        <w:spacing w:line="278" w:lineRule="auto"/>
      </w:pPr>
      <w:r w:rsidRPr="00D431A0">
        <w:t>The Contractor is responsible for:</w:t>
      </w:r>
    </w:p>
    <w:p w14:paraId="01D0FC1F" w14:textId="77777777" w:rsidR="00006323" w:rsidRPr="00D431A0" w:rsidRDefault="00006323" w:rsidP="00A73A6F">
      <w:pPr>
        <w:numPr>
          <w:ilvl w:val="1"/>
          <w:numId w:val="34"/>
        </w:numPr>
        <w:spacing w:line="278" w:lineRule="auto"/>
      </w:pPr>
      <w:r w:rsidRPr="00D431A0">
        <w:t>Maintaining a clean, safe working area</w:t>
      </w:r>
    </w:p>
    <w:p w14:paraId="4964D18E" w14:textId="77777777" w:rsidR="00006323" w:rsidRPr="00D431A0" w:rsidRDefault="00006323" w:rsidP="00A73A6F">
      <w:pPr>
        <w:numPr>
          <w:ilvl w:val="1"/>
          <w:numId w:val="34"/>
        </w:numPr>
        <w:spacing w:line="278" w:lineRule="auto"/>
      </w:pPr>
      <w:r w:rsidRPr="00D431A0">
        <w:t>Isolating plant and systems safely in accordance with lock-out/tag-out (LOTO) procedures</w:t>
      </w:r>
    </w:p>
    <w:p w14:paraId="3BC81971" w14:textId="77777777" w:rsidR="00006323" w:rsidRPr="00D431A0" w:rsidRDefault="00006323" w:rsidP="00A73A6F">
      <w:pPr>
        <w:numPr>
          <w:ilvl w:val="1"/>
          <w:numId w:val="34"/>
        </w:numPr>
        <w:spacing w:line="278" w:lineRule="auto"/>
      </w:pPr>
      <w:r w:rsidRPr="00D431A0">
        <w:t xml:space="preserve">Minimising disruption to building users </w:t>
      </w:r>
    </w:p>
    <w:p w14:paraId="0684E144" w14:textId="77777777" w:rsidR="00006323" w:rsidRPr="00D431A0" w:rsidRDefault="00006323" w:rsidP="00A73A6F">
      <w:pPr>
        <w:numPr>
          <w:ilvl w:val="1"/>
          <w:numId w:val="34"/>
        </w:numPr>
        <w:spacing w:line="278" w:lineRule="auto"/>
      </w:pPr>
      <w:r w:rsidRPr="00D431A0">
        <w:t>Displaying appropriate warning signage and barriers</w:t>
      </w:r>
    </w:p>
    <w:p w14:paraId="32C29FAE" w14:textId="77777777" w:rsidR="00006323" w:rsidRPr="00D431A0" w:rsidRDefault="00006323" w:rsidP="00A73A6F">
      <w:pPr>
        <w:numPr>
          <w:ilvl w:val="1"/>
          <w:numId w:val="34"/>
        </w:numPr>
        <w:spacing w:line="278" w:lineRule="auto"/>
      </w:pPr>
      <w:r w:rsidRPr="00D431A0">
        <w:t>Reporting any near misses, incidents, or unsafe conditions to the Client immediately</w:t>
      </w:r>
    </w:p>
    <w:p w14:paraId="6F74B5F7" w14:textId="7EB3D20E" w:rsidR="00006323" w:rsidRPr="00D431A0" w:rsidRDefault="00A73A6F" w:rsidP="00006323">
      <w:pPr>
        <w:rPr>
          <w:b/>
          <w:bCs/>
        </w:rPr>
      </w:pPr>
      <w:r>
        <w:rPr>
          <w:b/>
          <w:bCs/>
        </w:rPr>
        <w:t xml:space="preserve">6.4 </w:t>
      </w:r>
      <w:r w:rsidR="00006323" w:rsidRPr="00D431A0">
        <w:rPr>
          <w:b/>
          <w:bCs/>
        </w:rPr>
        <w:t>Permits to Work</w:t>
      </w:r>
    </w:p>
    <w:p w14:paraId="6B75CA2D" w14:textId="77777777" w:rsidR="00006323" w:rsidRPr="00D431A0" w:rsidRDefault="00006323" w:rsidP="00A73A6F">
      <w:pPr>
        <w:numPr>
          <w:ilvl w:val="0"/>
          <w:numId w:val="35"/>
        </w:numPr>
        <w:spacing w:line="278" w:lineRule="auto"/>
      </w:pPr>
      <w:r w:rsidRPr="00D431A0">
        <w:t>High-risk activities (e.g. confined space entry, roof access) must be supported by a Permit to Work (PTW), issued and signed off by the site duty holder or nominated officer.</w:t>
      </w:r>
    </w:p>
    <w:p w14:paraId="20DA0D85" w14:textId="77777777" w:rsidR="00006323" w:rsidRPr="00D431A0" w:rsidRDefault="00006323" w:rsidP="00A73A6F">
      <w:pPr>
        <w:numPr>
          <w:ilvl w:val="0"/>
          <w:numId w:val="35"/>
        </w:numPr>
        <w:spacing w:line="278" w:lineRule="auto"/>
      </w:pPr>
      <w:r w:rsidRPr="00D431A0">
        <w:t>The Contractor must not commence any notifiable works without an approved PTW and, where required, coordination with the site’s Responsible Person.</w:t>
      </w:r>
    </w:p>
    <w:p w14:paraId="684573D1" w14:textId="50FB7C92" w:rsidR="00006323" w:rsidRPr="00D431A0" w:rsidRDefault="00A73A6F" w:rsidP="00006323">
      <w:pPr>
        <w:rPr>
          <w:b/>
          <w:bCs/>
        </w:rPr>
      </w:pPr>
      <w:r>
        <w:rPr>
          <w:b/>
          <w:bCs/>
        </w:rPr>
        <w:t xml:space="preserve">6.5 </w:t>
      </w:r>
      <w:r w:rsidR="00006323" w:rsidRPr="00D431A0">
        <w:rPr>
          <w:b/>
          <w:bCs/>
        </w:rPr>
        <w:t>Asbestos Awareness</w:t>
      </w:r>
    </w:p>
    <w:p w14:paraId="4B790439" w14:textId="77777777" w:rsidR="00006323" w:rsidRPr="00D431A0" w:rsidRDefault="00006323" w:rsidP="00A73A6F">
      <w:pPr>
        <w:numPr>
          <w:ilvl w:val="0"/>
          <w:numId w:val="36"/>
        </w:numPr>
        <w:spacing w:line="278" w:lineRule="auto"/>
      </w:pPr>
      <w:r w:rsidRPr="00D431A0">
        <w:t>All operatives must have valid UKATA or equivalent asbestos awareness training.</w:t>
      </w:r>
    </w:p>
    <w:p w14:paraId="7CA3DCBD" w14:textId="77777777" w:rsidR="00006323" w:rsidRPr="00D431A0" w:rsidRDefault="00006323" w:rsidP="00A73A6F">
      <w:pPr>
        <w:numPr>
          <w:ilvl w:val="0"/>
          <w:numId w:val="36"/>
        </w:numPr>
        <w:spacing w:line="278" w:lineRule="auto"/>
      </w:pPr>
      <w:r w:rsidRPr="00D431A0">
        <w:t>Before intrusive works are undertaken, the Contractor must consult and sign the asbestos register.</w:t>
      </w:r>
    </w:p>
    <w:p w14:paraId="35583D4A" w14:textId="407CB49F" w:rsidR="00006323" w:rsidRDefault="00006323" w:rsidP="00A73A6F">
      <w:pPr>
        <w:numPr>
          <w:ilvl w:val="0"/>
          <w:numId w:val="36"/>
        </w:numPr>
        <w:spacing w:line="278" w:lineRule="auto"/>
      </w:pPr>
      <w:r w:rsidRPr="00D431A0">
        <w:t>No work shall proceed if suspect materials are encountered</w:t>
      </w:r>
      <w:r w:rsidR="00A73A6F">
        <w:t xml:space="preserve"> </w:t>
      </w:r>
      <w:r w:rsidRPr="00D431A0">
        <w:t>these must be reported immediately, and the area made safe.</w:t>
      </w:r>
    </w:p>
    <w:p w14:paraId="13177197" w14:textId="29E8C8B3" w:rsidR="008712D4" w:rsidRDefault="00A109BF" w:rsidP="00A73A6F">
      <w:pPr>
        <w:numPr>
          <w:ilvl w:val="0"/>
          <w:numId w:val="36"/>
        </w:numPr>
        <w:spacing w:line="278" w:lineRule="auto"/>
      </w:pPr>
      <w:r>
        <w:t xml:space="preserve">Contractors must hold relevant accreditations to work on </w:t>
      </w:r>
      <w:r w:rsidR="005B2F12">
        <w:t>heritage</w:t>
      </w:r>
      <w:r>
        <w:t xml:space="preserve"> building</w:t>
      </w:r>
    </w:p>
    <w:p w14:paraId="1FDE1374" w14:textId="464F731D" w:rsidR="00EF1F19" w:rsidRDefault="00EF1F19" w:rsidP="005B2F12">
      <w:pPr>
        <w:spacing w:line="278" w:lineRule="auto"/>
        <w:ind w:left="720"/>
      </w:pPr>
    </w:p>
    <w:p w14:paraId="153418D3" w14:textId="4ED91C51" w:rsidR="00006323" w:rsidRDefault="00A73A6F" w:rsidP="00006323">
      <w:pPr>
        <w:rPr>
          <w:b/>
          <w:bCs/>
        </w:rPr>
      </w:pPr>
      <w:r>
        <w:rPr>
          <w:b/>
          <w:bCs/>
        </w:rPr>
        <w:lastRenderedPageBreak/>
        <w:t xml:space="preserve">6.6 </w:t>
      </w:r>
      <w:r w:rsidR="00006323" w:rsidRPr="00050DA3">
        <w:rPr>
          <w:b/>
          <w:bCs/>
        </w:rPr>
        <w:t>Witnessing / inspections</w:t>
      </w:r>
    </w:p>
    <w:p w14:paraId="0AA9216F" w14:textId="77777777" w:rsidR="00006323" w:rsidRPr="00174A9B" w:rsidRDefault="00006323" w:rsidP="00A73A6F">
      <w:pPr>
        <w:pStyle w:val="ListParagraph"/>
        <w:numPr>
          <w:ilvl w:val="0"/>
          <w:numId w:val="37"/>
        </w:numPr>
      </w:pPr>
      <w:r w:rsidRPr="00174A9B">
        <w:t>During the works NCC will attend sites during planned activities to witness the works and check whether any permits are in place and whether RAMs are being followed.</w:t>
      </w:r>
    </w:p>
    <w:p w14:paraId="2E1F22F2" w14:textId="77777777" w:rsidR="00BC49F8" w:rsidRDefault="00006323" w:rsidP="00A73A6F">
      <w:pPr>
        <w:pStyle w:val="ListParagraph"/>
        <w:numPr>
          <w:ilvl w:val="0"/>
          <w:numId w:val="37"/>
        </w:numPr>
      </w:pPr>
      <w:r w:rsidRPr="00174A9B">
        <w:t>It is anticipated for this to occur once per month, but the frequency may increase if frequent issues are found.</w:t>
      </w:r>
    </w:p>
    <w:p w14:paraId="2C3181C8" w14:textId="5AAA3728" w:rsidR="00006323" w:rsidRPr="00BC49F8" w:rsidRDefault="00BC49F8" w:rsidP="00397EF8">
      <w:pPr>
        <w:pStyle w:val="ListParagraph"/>
        <w:numPr>
          <w:ilvl w:val="0"/>
          <w:numId w:val="17"/>
        </w:numPr>
        <w:ind w:left="284" w:hanging="284"/>
      </w:pPr>
      <w:r w:rsidRPr="00BC49F8">
        <w:rPr>
          <w:b/>
          <w:bCs/>
        </w:rPr>
        <w:t>P</w:t>
      </w:r>
      <w:r w:rsidR="00006323" w:rsidRPr="00BC49F8">
        <w:rPr>
          <w:b/>
          <w:bCs/>
        </w:rPr>
        <w:t>ortfolio and Property Changes</w:t>
      </w:r>
    </w:p>
    <w:p w14:paraId="024CA54F" w14:textId="77777777" w:rsidR="00006323" w:rsidRDefault="00006323" w:rsidP="00A73A6F">
      <w:pPr>
        <w:pStyle w:val="ListParagraph"/>
        <w:numPr>
          <w:ilvl w:val="0"/>
          <w:numId w:val="38"/>
        </w:numPr>
      </w:pPr>
      <w:r w:rsidRPr="00D431A0">
        <w:t xml:space="preserve">The portfolios and properties that NCC manage will change over time and </w:t>
      </w:r>
      <w:r>
        <w:t xml:space="preserve">as new sites are added to this contractor, the parties will agree the additional scope of works and costs on a case-by-case basis. </w:t>
      </w:r>
    </w:p>
    <w:p w14:paraId="45EA5EE9" w14:textId="6B3DD7BC" w:rsidR="008F7799" w:rsidRDefault="00006323" w:rsidP="00A73A6F">
      <w:pPr>
        <w:pStyle w:val="ListParagraph"/>
        <w:numPr>
          <w:ilvl w:val="0"/>
          <w:numId w:val="38"/>
        </w:numPr>
      </w:pPr>
      <w:r>
        <w:t>For the avoidance of doubt the rates for new properties will be based upon the costs agreed for the most similar sites already priced as part of this tender.</w:t>
      </w:r>
    </w:p>
    <w:p w14:paraId="40B1A418" w14:textId="77777777" w:rsidR="005965CA" w:rsidRPr="00A76153" w:rsidRDefault="005965CA" w:rsidP="005965CA">
      <w:pPr>
        <w:pStyle w:val="ListParagraph"/>
        <w:numPr>
          <w:ilvl w:val="0"/>
          <w:numId w:val="38"/>
        </w:numPr>
      </w:pPr>
      <w:r>
        <w:t>If scope of work cannot be agreed at Value for Money Costs NCC reserve the right to buy from alternative sources without liability.</w:t>
      </w:r>
    </w:p>
    <w:p w14:paraId="630E8FDB" w14:textId="77777777" w:rsidR="005965CA" w:rsidRPr="00063FFF" w:rsidRDefault="005965CA" w:rsidP="005965CA">
      <w:pPr>
        <w:pStyle w:val="ListParagraph"/>
      </w:pPr>
    </w:p>
    <w:sectPr w:rsidR="005965CA" w:rsidRPr="00063FFF">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5F9E" w14:textId="77777777" w:rsidR="006F6F2C" w:rsidRDefault="006F6F2C" w:rsidP="00743401">
      <w:pPr>
        <w:spacing w:after="0" w:line="240" w:lineRule="auto"/>
      </w:pPr>
      <w:r>
        <w:separator/>
      </w:r>
    </w:p>
  </w:endnote>
  <w:endnote w:type="continuationSeparator" w:id="0">
    <w:p w14:paraId="5FFFCB9E" w14:textId="77777777" w:rsidR="006F6F2C" w:rsidRDefault="006F6F2C" w:rsidP="00743401">
      <w:pPr>
        <w:spacing w:after="0" w:line="240" w:lineRule="auto"/>
      </w:pPr>
      <w:r>
        <w:continuationSeparator/>
      </w:r>
    </w:p>
  </w:endnote>
  <w:endnote w:type="continuationNotice" w:id="1">
    <w:p w14:paraId="138A27C5" w14:textId="77777777" w:rsidR="006F6F2C" w:rsidRDefault="006F6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015033"/>
      <w:docPartObj>
        <w:docPartGallery w:val="Page Numbers (Bottom of Page)"/>
        <w:docPartUnique/>
      </w:docPartObj>
    </w:sdtPr>
    <w:sdtEndPr>
      <w:rPr>
        <w:noProof/>
      </w:rPr>
    </w:sdtEndPr>
    <w:sdtContent>
      <w:p w14:paraId="5A774AB4" w14:textId="220AD2C3" w:rsidR="00F8409F" w:rsidRDefault="00F8409F">
        <w:pPr>
          <w:pStyle w:val="Footer"/>
          <w:jc w:val="center"/>
        </w:pPr>
        <w:r>
          <w:rPr>
            <w:noProof/>
          </w:rPr>
          <mc:AlternateContent>
            <mc:Choice Requires="wps">
              <w:drawing>
                <wp:inline distT="0" distB="0" distL="0" distR="0" wp14:anchorId="7573A1BF" wp14:editId="5CD913DB">
                  <wp:extent cx="5467350" cy="45085"/>
                  <wp:effectExtent l="0" t="9525" r="0" b="2540"/>
                  <wp:docPr id="42439556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44F84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79C26B" w14:textId="1963BB08" w:rsidR="00F8409F" w:rsidRDefault="00F84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F0A6F" w14:textId="77777777" w:rsidR="00743401" w:rsidRDefault="0074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B6E2" w14:textId="77777777" w:rsidR="006F6F2C" w:rsidRDefault="006F6F2C" w:rsidP="00743401">
      <w:pPr>
        <w:spacing w:after="0" w:line="240" w:lineRule="auto"/>
      </w:pPr>
      <w:r>
        <w:separator/>
      </w:r>
    </w:p>
  </w:footnote>
  <w:footnote w:type="continuationSeparator" w:id="0">
    <w:p w14:paraId="729DDC1E" w14:textId="77777777" w:rsidR="006F6F2C" w:rsidRDefault="006F6F2C" w:rsidP="00743401">
      <w:pPr>
        <w:spacing w:after="0" w:line="240" w:lineRule="auto"/>
      </w:pPr>
      <w:r>
        <w:continuationSeparator/>
      </w:r>
    </w:p>
  </w:footnote>
  <w:footnote w:type="continuationNotice" w:id="1">
    <w:p w14:paraId="35E5DEBB" w14:textId="77777777" w:rsidR="006F6F2C" w:rsidRDefault="006F6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96B0" w14:textId="7FC2EF24" w:rsidR="00743401" w:rsidRDefault="0074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C80"/>
    <w:multiLevelType w:val="hybridMultilevel"/>
    <w:tmpl w:val="F974796E"/>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C15D1"/>
    <w:multiLevelType w:val="hybridMultilevel"/>
    <w:tmpl w:val="13F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4C12"/>
    <w:multiLevelType w:val="hybridMultilevel"/>
    <w:tmpl w:val="52C6FCEE"/>
    <w:lvl w:ilvl="0" w:tplc="DAC6703E">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86E82"/>
    <w:multiLevelType w:val="multilevel"/>
    <w:tmpl w:val="7F14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717F"/>
    <w:multiLevelType w:val="hybridMultilevel"/>
    <w:tmpl w:val="B06A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65B17"/>
    <w:multiLevelType w:val="hybridMultilevel"/>
    <w:tmpl w:val="1E24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0F14"/>
    <w:multiLevelType w:val="multilevel"/>
    <w:tmpl w:val="8F5EA716"/>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00AA"/>
    <w:multiLevelType w:val="hybridMultilevel"/>
    <w:tmpl w:val="3EE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513EF"/>
    <w:multiLevelType w:val="hybridMultilevel"/>
    <w:tmpl w:val="25966A70"/>
    <w:lvl w:ilvl="0" w:tplc="E20A426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31EA6"/>
    <w:multiLevelType w:val="multilevel"/>
    <w:tmpl w:val="13AAB4E8"/>
    <w:lvl w:ilvl="0">
      <w:start w:val="1"/>
      <w:numFmt w:val="lowerLetter"/>
      <w:lvlText w:val="%1)"/>
      <w:lvlJc w:val="left"/>
      <w:pPr>
        <w:tabs>
          <w:tab w:val="num" w:pos="720"/>
        </w:tabs>
        <w:ind w:left="720" w:hanging="360"/>
      </w:pPr>
      <w:rPr>
        <w:rFonts w:hint="default"/>
        <w:b/>
        <w:bCs/>
        <w:sz w:val="24"/>
        <w:szCs w:val="24"/>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92012"/>
    <w:multiLevelType w:val="multilevel"/>
    <w:tmpl w:val="16AC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6656E"/>
    <w:multiLevelType w:val="hybridMultilevel"/>
    <w:tmpl w:val="C4BA9C7C"/>
    <w:lvl w:ilvl="0" w:tplc="D72421D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6651"/>
    <w:multiLevelType w:val="hybridMultilevel"/>
    <w:tmpl w:val="87F6935C"/>
    <w:lvl w:ilvl="0" w:tplc="BCE4FFA0">
      <w:start w:val="1"/>
      <w:numFmt w:val="lowerLetter"/>
      <w:lvlText w:val="%1)"/>
      <w:lvlJc w:val="left"/>
      <w:pPr>
        <w:ind w:left="644" w:hanging="360"/>
      </w:pPr>
      <w:rPr>
        <w:b/>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B36A54"/>
    <w:multiLevelType w:val="hybridMultilevel"/>
    <w:tmpl w:val="368AC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E223FA"/>
    <w:multiLevelType w:val="hybridMultilevel"/>
    <w:tmpl w:val="69EA991A"/>
    <w:lvl w:ilvl="0" w:tplc="1DFC8DB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E388A"/>
    <w:multiLevelType w:val="hybridMultilevel"/>
    <w:tmpl w:val="0B60B03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BB7E9A"/>
    <w:multiLevelType w:val="hybridMultilevel"/>
    <w:tmpl w:val="4BA2FF7A"/>
    <w:lvl w:ilvl="0" w:tplc="FFFFFFFF">
      <w:start w:val="1"/>
      <w:numFmt w:val="lowerLetter"/>
      <w:lvlText w:val="%1)"/>
      <w:lvlJc w:val="left"/>
      <w:pPr>
        <w:ind w:left="644"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D0E7621"/>
    <w:multiLevelType w:val="multilevel"/>
    <w:tmpl w:val="2C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32971"/>
    <w:multiLevelType w:val="multilevel"/>
    <w:tmpl w:val="22C6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15996"/>
    <w:multiLevelType w:val="multilevel"/>
    <w:tmpl w:val="9AD2D7FE"/>
    <w:lvl w:ilvl="0">
      <w:start w:val="1"/>
      <w:numFmt w:val="lowerLetter"/>
      <w:lvlText w:val="%1)"/>
      <w:lvlJc w:val="left"/>
      <w:pPr>
        <w:tabs>
          <w:tab w:val="num" w:pos="720"/>
        </w:tabs>
        <w:ind w:left="720" w:hanging="360"/>
      </w:pPr>
      <w:rPr>
        <w:rFonts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615C1"/>
    <w:multiLevelType w:val="hybridMultilevel"/>
    <w:tmpl w:val="12024D76"/>
    <w:lvl w:ilvl="0" w:tplc="03B6DE5C">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21036"/>
    <w:multiLevelType w:val="hybridMultilevel"/>
    <w:tmpl w:val="C6600394"/>
    <w:lvl w:ilvl="0" w:tplc="A44436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61AA9"/>
    <w:multiLevelType w:val="multilevel"/>
    <w:tmpl w:val="194A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D6549"/>
    <w:multiLevelType w:val="hybridMultilevel"/>
    <w:tmpl w:val="C0AE593E"/>
    <w:lvl w:ilvl="0" w:tplc="FFFFFFFF">
      <w:start w:val="1"/>
      <w:numFmt w:val="lowerLetter"/>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CE738A"/>
    <w:multiLevelType w:val="hybridMultilevel"/>
    <w:tmpl w:val="04688048"/>
    <w:lvl w:ilvl="0" w:tplc="FFFFFFFF">
      <w:start w:val="1"/>
      <w:numFmt w:val="lowerLetter"/>
      <w:lvlText w:val="%1)"/>
      <w:lvlJc w:val="left"/>
      <w:pPr>
        <w:ind w:left="644"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CE81D69"/>
    <w:multiLevelType w:val="hybridMultilevel"/>
    <w:tmpl w:val="186EB2C2"/>
    <w:lvl w:ilvl="0" w:tplc="08090017">
      <w:start w:val="1"/>
      <w:numFmt w:val="lowerLetter"/>
      <w:lvlText w:val="%1)"/>
      <w:lvlJc w:val="left"/>
      <w:pPr>
        <w:ind w:left="64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01E9E"/>
    <w:multiLevelType w:val="multilevel"/>
    <w:tmpl w:val="FF46B51C"/>
    <w:lvl w:ilvl="0">
      <w:start w:val="1"/>
      <w:numFmt w:val="lowerLetter"/>
      <w:lvlText w:val="%1)"/>
      <w:lvlJc w:val="left"/>
      <w:pPr>
        <w:tabs>
          <w:tab w:val="num" w:pos="720"/>
        </w:tabs>
        <w:ind w:left="720" w:hanging="360"/>
      </w:pPr>
      <w:rPr>
        <w:rFonts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87272"/>
    <w:multiLevelType w:val="multilevel"/>
    <w:tmpl w:val="BFF474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77BB6"/>
    <w:multiLevelType w:val="hybridMultilevel"/>
    <w:tmpl w:val="E17A96EE"/>
    <w:lvl w:ilvl="0" w:tplc="A19C456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74A9D"/>
    <w:multiLevelType w:val="multilevel"/>
    <w:tmpl w:val="CB72535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452FD"/>
    <w:multiLevelType w:val="hybridMultilevel"/>
    <w:tmpl w:val="DD6ABC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AF74F58"/>
    <w:multiLevelType w:val="hybridMultilevel"/>
    <w:tmpl w:val="C938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01194"/>
    <w:multiLevelType w:val="hybridMultilevel"/>
    <w:tmpl w:val="267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37F43"/>
    <w:multiLevelType w:val="hybridMultilevel"/>
    <w:tmpl w:val="0478C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E1209"/>
    <w:multiLevelType w:val="multilevel"/>
    <w:tmpl w:val="20AE0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824ACE"/>
    <w:multiLevelType w:val="hybridMultilevel"/>
    <w:tmpl w:val="66764A90"/>
    <w:lvl w:ilvl="0" w:tplc="E84EC0A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D7844"/>
    <w:multiLevelType w:val="hybridMultilevel"/>
    <w:tmpl w:val="102E1A04"/>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D7BE1"/>
    <w:multiLevelType w:val="hybridMultilevel"/>
    <w:tmpl w:val="A9A463AE"/>
    <w:lvl w:ilvl="0" w:tplc="5E38E9B4">
      <w:start w:val="1"/>
      <w:numFmt w:val="lowerLetter"/>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434758">
    <w:abstractNumId w:val="31"/>
  </w:num>
  <w:num w:numId="2" w16cid:durableId="1856769587">
    <w:abstractNumId w:val="32"/>
  </w:num>
  <w:num w:numId="3" w16cid:durableId="1996450923">
    <w:abstractNumId w:val="7"/>
  </w:num>
  <w:num w:numId="4" w16cid:durableId="1498350524">
    <w:abstractNumId w:val="1"/>
  </w:num>
  <w:num w:numId="5" w16cid:durableId="1964454942">
    <w:abstractNumId w:val="5"/>
  </w:num>
  <w:num w:numId="6" w16cid:durableId="484131354">
    <w:abstractNumId w:val="13"/>
  </w:num>
  <w:num w:numId="7" w16cid:durableId="347221332">
    <w:abstractNumId w:val="18"/>
  </w:num>
  <w:num w:numId="8" w16cid:durableId="607472835">
    <w:abstractNumId w:val="17"/>
  </w:num>
  <w:num w:numId="9" w16cid:durableId="980572621">
    <w:abstractNumId w:val="10"/>
  </w:num>
  <w:num w:numId="10" w16cid:durableId="2072969354">
    <w:abstractNumId w:val="22"/>
  </w:num>
  <w:num w:numId="11" w16cid:durableId="661785660">
    <w:abstractNumId w:val="29"/>
  </w:num>
  <w:num w:numId="12" w16cid:durableId="1244293935">
    <w:abstractNumId w:val="3"/>
  </w:num>
  <w:num w:numId="13" w16cid:durableId="27920684">
    <w:abstractNumId w:val="4"/>
  </w:num>
  <w:num w:numId="14" w16cid:durableId="460726732">
    <w:abstractNumId w:val="2"/>
  </w:num>
  <w:num w:numId="15" w16cid:durableId="2140344827">
    <w:abstractNumId w:val="33"/>
  </w:num>
  <w:num w:numId="16" w16cid:durableId="1508712358">
    <w:abstractNumId w:val="21"/>
  </w:num>
  <w:num w:numId="17" w16cid:durableId="29110349">
    <w:abstractNumId w:val="20"/>
  </w:num>
  <w:num w:numId="18" w16cid:durableId="598222954">
    <w:abstractNumId w:val="8"/>
  </w:num>
  <w:num w:numId="19" w16cid:durableId="1067872726">
    <w:abstractNumId w:val="37"/>
  </w:num>
  <w:num w:numId="20" w16cid:durableId="1800758061">
    <w:abstractNumId w:val="25"/>
  </w:num>
  <w:num w:numId="21" w16cid:durableId="1445688521">
    <w:abstractNumId w:val="27"/>
  </w:num>
  <w:num w:numId="22" w16cid:durableId="1799493637">
    <w:abstractNumId w:val="34"/>
  </w:num>
  <w:num w:numId="23" w16cid:durableId="980770194">
    <w:abstractNumId w:val="26"/>
  </w:num>
  <w:num w:numId="24" w16cid:durableId="1955163025">
    <w:abstractNumId w:val="30"/>
  </w:num>
  <w:num w:numId="25" w16cid:durableId="828598972">
    <w:abstractNumId w:val="36"/>
  </w:num>
  <w:num w:numId="26" w16cid:durableId="1666399671">
    <w:abstractNumId w:val="28"/>
  </w:num>
  <w:num w:numId="27" w16cid:durableId="2091653140">
    <w:abstractNumId w:val="23"/>
  </w:num>
  <w:num w:numId="28" w16cid:durableId="827982787">
    <w:abstractNumId w:val="6"/>
  </w:num>
  <w:num w:numId="29" w16cid:durableId="260575270">
    <w:abstractNumId w:val="11"/>
  </w:num>
  <w:num w:numId="30" w16cid:durableId="1012684298">
    <w:abstractNumId w:val="15"/>
  </w:num>
  <w:num w:numId="31" w16cid:durableId="863517986">
    <w:abstractNumId w:val="0"/>
  </w:num>
  <w:num w:numId="32" w16cid:durableId="2121605262">
    <w:abstractNumId w:val="12"/>
  </w:num>
  <w:num w:numId="33" w16cid:durableId="592058650">
    <w:abstractNumId w:val="16"/>
  </w:num>
  <w:num w:numId="34" w16cid:durableId="860628433">
    <w:abstractNumId w:val="24"/>
  </w:num>
  <w:num w:numId="35" w16cid:durableId="31807097">
    <w:abstractNumId w:val="9"/>
  </w:num>
  <w:num w:numId="36" w16cid:durableId="328873181">
    <w:abstractNumId w:val="19"/>
  </w:num>
  <w:num w:numId="37" w16cid:durableId="540899652">
    <w:abstractNumId w:val="35"/>
  </w:num>
  <w:num w:numId="38" w16cid:durableId="268397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6199BE"/>
    <w:rsid w:val="00006323"/>
    <w:rsid w:val="00016E36"/>
    <w:rsid w:val="000300DD"/>
    <w:rsid w:val="00045ADA"/>
    <w:rsid w:val="00057ED3"/>
    <w:rsid w:val="00063FFF"/>
    <w:rsid w:val="00082783"/>
    <w:rsid w:val="00086A85"/>
    <w:rsid w:val="00093C12"/>
    <w:rsid w:val="000A3BAA"/>
    <w:rsid w:val="000C52CF"/>
    <w:rsid w:val="000D0EF7"/>
    <w:rsid w:val="000E3E6E"/>
    <w:rsid w:val="000F2427"/>
    <w:rsid w:val="00104380"/>
    <w:rsid w:val="00105673"/>
    <w:rsid w:val="00106366"/>
    <w:rsid w:val="0012206A"/>
    <w:rsid w:val="00143BA2"/>
    <w:rsid w:val="00152482"/>
    <w:rsid w:val="00156B50"/>
    <w:rsid w:val="00166171"/>
    <w:rsid w:val="001743E9"/>
    <w:rsid w:val="00177B5F"/>
    <w:rsid w:val="001827C6"/>
    <w:rsid w:val="00185CD4"/>
    <w:rsid w:val="001C3CEE"/>
    <w:rsid w:val="001C5F37"/>
    <w:rsid w:val="001E22CB"/>
    <w:rsid w:val="00204D34"/>
    <w:rsid w:val="00204F68"/>
    <w:rsid w:val="00212366"/>
    <w:rsid w:val="00214688"/>
    <w:rsid w:val="0022259D"/>
    <w:rsid w:val="00244F31"/>
    <w:rsid w:val="00247E42"/>
    <w:rsid w:val="0025509C"/>
    <w:rsid w:val="00267838"/>
    <w:rsid w:val="00294421"/>
    <w:rsid w:val="002A4798"/>
    <w:rsid w:val="002B3DDB"/>
    <w:rsid w:val="002B4DFF"/>
    <w:rsid w:val="002C7FBF"/>
    <w:rsid w:val="002D13BD"/>
    <w:rsid w:val="002D2C7B"/>
    <w:rsid w:val="003039B7"/>
    <w:rsid w:val="003121FE"/>
    <w:rsid w:val="00334188"/>
    <w:rsid w:val="00337CF9"/>
    <w:rsid w:val="00342C3D"/>
    <w:rsid w:val="0034360F"/>
    <w:rsid w:val="00365633"/>
    <w:rsid w:val="003671C0"/>
    <w:rsid w:val="003732D3"/>
    <w:rsid w:val="0037551F"/>
    <w:rsid w:val="00390350"/>
    <w:rsid w:val="00390662"/>
    <w:rsid w:val="00393F96"/>
    <w:rsid w:val="00397EF8"/>
    <w:rsid w:val="003B636D"/>
    <w:rsid w:val="00414FA7"/>
    <w:rsid w:val="00415F2C"/>
    <w:rsid w:val="00423AD1"/>
    <w:rsid w:val="00434CA7"/>
    <w:rsid w:val="00444385"/>
    <w:rsid w:val="00461F46"/>
    <w:rsid w:val="00480016"/>
    <w:rsid w:val="00483755"/>
    <w:rsid w:val="004A0FFD"/>
    <w:rsid w:val="004D0365"/>
    <w:rsid w:val="004D3858"/>
    <w:rsid w:val="004D6744"/>
    <w:rsid w:val="004E7B45"/>
    <w:rsid w:val="004F7ECC"/>
    <w:rsid w:val="00502244"/>
    <w:rsid w:val="00504587"/>
    <w:rsid w:val="005064B7"/>
    <w:rsid w:val="0052335E"/>
    <w:rsid w:val="00531C96"/>
    <w:rsid w:val="00537173"/>
    <w:rsid w:val="005544BE"/>
    <w:rsid w:val="00566B7F"/>
    <w:rsid w:val="00583544"/>
    <w:rsid w:val="0058354B"/>
    <w:rsid w:val="00584BC2"/>
    <w:rsid w:val="005910CB"/>
    <w:rsid w:val="00595383"/>
    <w:rsid w:val="00595F3E"/>
    <w:rsid w:val="005965CA"/>
    <w:rsid w:val="005B2F12"/>
    <w:rsid w:val="005E2AA7"/>
    <w:rsid w:val="00614811"/>
    <w:rsid w:val="00632837"/>
    <w:rsid w:val="00634767"/>
    <w:rsid w:val="00635171"/>
    <w:rsid w:val="00653125"/>
    <w:rsid w:val="0067384E"/>
    <w:rsid w:val="00674AF4"/>
    <w:rsid w:val="00684B31"/>
    <w:rsid w:val="006951E9"/>
    <w:rsid w:val="00695561"/>
    <w:rsid w:val="006A51D0"/>
    <w:rsid w:val="006B615F"/>
    <w:rsid w:val="006D1566"/>
    <w:rsid w:val="006F2747"/>
    <w:rsid w:val="006F4623"/>
    <w:rsid w:val="006F6F2C"/>
    <w:rsid w:val="00700AD9"/>
    <w:rsid w:val="0070146E"/>
    <w:rsid w:val="00714EB5"/>
    <w:rsid w:val="0073069F"/>
    <w:rsid w:val="007344BB"/>
    <w:rsid w:val="00743401"/>
    <w:rsid w:val="007437F0"/>
    <w:rsid w:val="00754B10"/>
    <w:rsid w:val="00756B9B"/>
    <w:rsid w:val="007603B0"/>
    <w:rsid w:val="00760B3A"/>
    <w:rsid w:val="00761AE0"/>
    <w:rsid w:val="00764A0D"/>
    <w:rsid w:val="00772431"/>
    <w:rsid w:val="007764A8"/>
    <w:rsid w:val="0078049D"/>
    <w:rsid w:val="00783455"/>
    <w:rsid w:val="00796576"/>
    <w:rsid w:val="007B0DA5"/>
    <w:rsid w:val="007D2374"/>
    <w:rsid w:val="007D6D68"/>
    <w:rsid w:val="007D7B61"/>
    <w:rsid w:val="007F3723"/>
    <w:rsid w:val="00840A5D"/>
    <w:rsid w:val="00862381"/>
    <w:rsid w:val="008712D4"/>
    <w:rsid w:val="00871FD7"/>
    <w:rsid w:val="008949C1"/>
    <w:rsid w:val="00894EAC"/>
    <w:rsid w:val="00896C44"/>
    <w:rsid w:val="008B10EE"/>
    <w:rsid w:val="008B3B3E"/>
    <w:rsid w:val="008C3F61"/>
    <w:rsid w:val="008C5A51"/>
    <w:rsid w:val="008D0569"/>
    <w:rsid w:val="008D2C09"/>
    <w:rsid w:val="008E17A9"/>
    <w:rsid w:val="008F7799"/>
    <w:rsid w:val="0091762E"/>
    <w:rsid w:val="00936ED8"/>
    <w:rsid w:val="009650E8"/>
    <w:rsid w:val="00981C25"/>
    <w:rsid w:val="00983C1A"/>
    <w:rsid w:val="00993A79"/>
    <w:rsid w:val="009A2557"/>
    <w:rsid w:val="009A43E2"/>
    <w:rsid w:val="009B1DF3"/>
    <w:rsid w:val="009B639F"/>
    <w:rsid w:val="009B6F03"/>
    <w:rsid w:val="009C457D"/>
    <w:rsid w:val="009C4D3B"/>
    <w:rsid w:val="009C5A86"/>
    <w:rsid w:val="009E6E8A"/>
    <w:rsid w:val="009F1239"/>
    <w:rsid w:val="00A109BF"/>
    <w:rsid w:val="00A16DBC"/>
    <w:rsid w:val="00A23DE1"/>
    <w:rsid w:val="00A73A6F"/>
    <w:rsid w:val="00AA22CA"/>
    <w:rsid w:val="00AC2445"/>
    <w:rsid w:val="00AD05F9"/>
    <w:rsid w:val="00AD4791"/>
    <w:rsid w:val="00AF38A6"/>
    <w:rsid w:val="00B106A7"/>
    <w:rsid w:val="00B20FC6"/>
    <w:rsid w:val="00B25FEE"/>
    <w:rsid w:val="00B27F2E"/>
    <w:rsid w:val="00B66F50"/>
    <w:rsid w:val="00B674B2"/>
    <w:rsid w:val="00B71E26"/>
    <w:rsid w:val="00B74148"/>
    <w:rsid w:val="00B97EE2"/>
    <w:rsid w:val="00BB4AF3"/>
    <w:rsid w:val="00BB4CE2"/>
    <w:rsid w:val="00BB7C41"/>
    <w:rsid w:val="00BC49F8"/>
    <w:rsid w:val="00BD70E7"/>
    <w:rsid w:val="00BE1AFB"/>
    <w:rsid w:val="00BF66F1"/>
    <w:rsid w:val="00C01055"/>
    <w:rsid w:val="00C13D66"/>
    <w:rsid w:val="00C548C4"/>
    <w:rsid w:val="00C574CD"/>
    <w:rsid w:val="00C81830"/>
    <w:rsid w:val="00C90ED9"/>
    <w:rsid w:val="00C9216A"/>
    <w:rsid w:val="00CA5762"/>
    <w:rsid w:val="00CA585F"/>
    <w:rsid w:val="00D01F2F"/>
    <w:rsid w:val="00D1031F"/>
    <w:rsid w:val="00D46EA6"/>
    <w:rsid w:val="00D4726B"/>
    <w:rsid w:val="00D53E58"/>
    <w:rsid w:val="00D63D12"/>
    <w:rsid w:val="00D747A2"/>
    <w:rsid w:val="00D95F03"/>
    <w:rsid w:val="00D97402"/>
    <w:rsid w:val="00DB0BBF"/>
    <w:rsid w:val="00DB2D37"/>
    <w:rsid w:val="00DB4B64"/>
    <w:rsid w:val="00DC1C3F"/>
    <w:rsid w:val="00DD3817"/>
    <w:rsid w:val="00DE4BEF"/>
    <w:rsid w:val="00E1391F"/>
    <w:rsid w:val="00E26B99"/>
    <w:rsid w:val="00E31581"/>
    <w:rsid w:val="00E3165A"/>
    <w:rsid w:val="00E31A16"/>
    <w:rsid w:val="00E34BB9"/>
    <w:rsid w:val="00E41AA2"/>
    <w:rsid w:val="00E86BA9"/>
    <w:rsid w:val="00E9783F"/>
    <w:rsid w:val="00EC6D62"/>
    <w:rsid w:val="00EE2F39"/>
    <w:rsid w:val="00EF1F19"/>
    <w:rsid w:val="00F05D15"/>
    <w:rsid w:val="00F10F0E"/>
    <w:rsid w:val="00F20E2D"/>
    <w:rsid w:val="00F21601"/>
    <w:rsid w:val="00F5249B"/>
    <w:rsid w:val="00F5669A"/>
    <w:rsid w:val="00F5756B"/>
    <w:rsid w:val="00F60D3D"/>
    <w:rsid w:val="00F70B62"/>
    <w:rsid w:val="00F73CF5"/>
    <w:rsid w:val="00F82803"/>
    <w:rsid w:val="00F8409F"/>
    <w:rsid w:val="00F904D1"/>
    <w:rsid w:val="00FB2C2D"/>
    <w:rsid w:val="00FB7A09"/>
    <w:rsid w:val="00FC27B6"/>
    <w:rsid w:val="00FC52D3"/>
    <w:rsid w:val="00FC6A59"/>
    <w:rsid w:val="00FF1A1D"/>
    <w:rsid w:val="00FF5FB8"/>
    <w:rsid w:val="2E0DA480"/>
    <w:rsid w:val="4248CA60"/>
    <w:rsid w:val="71619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EC77"/>
  <w15:chartTrackingRefBased/>
  <w15:docId w15:val="{82F3B2A3-6623-48E9-A852-B34584D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05D15"/>
    <w:pPr>
      <w:ind w:left="720"/>
      <w:contextualSpacing/>
    </w:pPr>
  </w:style>
  <w:style w:type="character" w:styleId="CommentReference">
    <w:name w:val="annotation reference"/>
    <w:basedOn w:val="DefaultParagraphFont"/>
    <w:uiPriority w:val="99"/>
    <w:semiHidden/>
    <w:unhideWhenUsed/>
    <w:rsid w:val="00700AD9"/>
    <w:rPr>
      <w:sz w:val="16"/>
      <w:szCs w:val="16"/>
    </w:rPr>
  </w:style>
  <w:style w:type="paragraph" w:styleId="CommentText">
    <w:name w:val="annotation text"/>
    <w:basedOn w:val="Normal"/>
    <w:link w:val="CommentTextChar"/>
    <w:uiPriority w:val="99"/>
    <w:unhideWhenUsed/>
    <w:rsid w:val="00700AD9"/>
    <w:pPr>
      <w:spacing w:line="240" w:lineRule="auto"/>
    </w:pPr>
    <w:rPr>
      <w:sz w:val="20"/>
      <w:szCs w:val="20"/>
    </w:rPr>
  </w:style>
  <w:style w:type="character" w:customStyle="1" w:styleId="CommentTextChar">
    <w:name w:val="Comment Text Char"/>
    <w:basedOn w:val="DefaultParagraphFont"/>
    <w:link w:val="CommentText"/>
    <w:uiPriority w:val="99"/>
    <w:rsid w:val="00700AD9"/>
    <w:rPr>
      <w:sz w:val="20"/>
      <w:szCs w:val="20"/>
    </w:rPr>
  </w:style>
  <w:style w:type="paragraph" w:styleId="Header">
    <w:name w:val="header"/>
    <w:basedOn w:val="Normal"/>
    <w:link w:val="HeaderChar"/>
    <w:uiPriority w:val="99"/>
    <w:unhideWhenUsed/>
    <w:rsid w:val="00743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01"/>
  </w:style>
  <w:style w:type="paragraph" w:styleId="Footer">
    <w:name w:val="footer"/>
    <w:basedOn w:val="Normal"/>
    <w:link w:val="FooterChar"/>
    <w:uiPriority w:val="99"/>
    <w:unhideWhenUsed/>
    <w:rsid w:val="00743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01"/>
  </w:style>
  <w:style w:type="paragraph" w:styleId="NormalWeb">
    <w:name w:val="Normal (Web)"/>
    <w:basedOn w:val="Normal"/>
    <w:uiPriority w:val="99"/>
    <w:unhideWhenUsed/>
    <w:rsid w:val="00390350"/>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AD05F9"/>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0662"/>
    <w:rPr>
      <w:b/>
      <w:bCs/>
    </w:rPr>
  </w:style>
  <w:style w:type="character" w:customStyle="1" w:styleId="CommentSubjectChar">
    <w:name w:val="Comment Subject Char"/>
    <w:basedOn w:val="CommentTextChar"/>
    <w:link w:val="CommentSubject"/>
    <w:uiPriority w:val="99"/>
    <w:semiHidden/>
    <w:rsid w:val="00390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3005">
      <w:bodyDiv w:val="1"/>
      <w:marLeft w:val="0"/>
      <w:marRight w:val="0"/>
      <w:marTop w:val="0"/>
      <w:marBottom w:val="0"/>
      <w:divBdr>
        <w:top w:val="none" w:sz="0" w:space="0" w:color="auto"/>
        <w:left w:val="none" w:sz="0" w:space="0" w:color="auto"/>
        <w:bottom w:val="none" w:sz="0" w:space="0" w:color="auto"/>
        <w:right w:val="none" w:sz="0" w:space="0" w:color="auto"/>
      </w:divBdr>
    </w:div>
    <w:div w:id="19687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8D839-9175-42CA-B052-465212CBCFBD}">
  <ds:schemaRefs>
    <ds:schemaRef ds:uri="http://schemas.openxmlformats.org/officeDocument/2006/bibliography"/>
  </ds:schemaRefs>
</ds:datastoreItem>
</file>

<file path=customXml/itemProps2.xml><?xml version="1.0" encoding="utf-8"?>
<ds:datastoreItem xmlns:ds="http://schemas.openxmlformats.org/officeDocument/2006/customXml" ds:itemID="{BF039E2D-D4EE-4660-B2F3-1FF5C11D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5AB2-115A-45C2-A95C-A69EBCA3E6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d88a51-6bb3-4e25-b415-f76939b85c4d"/>
    <ds:schemaRef ds:uri="97691a17-1f09-45a6-b27e-0ea6ecb65e4e"/>
    <ds:schemaRef ds:uri="http://www.w3.org/XML/1998/namespace"/>
    <ds:schemaRef ds:uri="http://purl.org/dc/dcmitype/"/>
  </ds:schemaRefs>
</ds:datastoreItem>
</file>

<file path=customXml/itemProps4.xml><?xml version="1.0" encoding="utf-8"?>
<ds:datastoreItem xmlns:ds="http://schemas.openxmlformats.org/officeDocument/2006/customXml" ds:itemID="{5930BE9E-8384-4743-8CF8-8848D1875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aylor - Corporate Property</dc:creator>
  <cp:keywords/>
  <dc:description/>
  <cp:lastModifiedBy>Mira Hope</cp:lastModifiedBy>
  <cp:revision>4</cp:revision>
  <dcterms:created xsi:type="dcterms:W3CDTF">2025-07-22T10:11:00Z</dcterms:created>
  <dcterms:modified xsi:type="dcterms:W3CDTF">2025-08-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96A097B01148884ECE3CBBFC45DD</vt:lpwstr>
  </property>
  <property fmtid="{D5CDD505-2E9C-101B-9397-08002B2CF9AE}" pid="3" name="MediaServiceImageTags">
    <vt:lpwstr/>
  </property>
</Properties>
</file>